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19" w:rsidRDefault="00503819" w:rsidP="00503819">
      <w:pPr>
        <w:pStyle w:val="Style11"/>
        <w:widowControl/>
        <w:tabs>
          <w:tab w:val="left" w:pos="1109"/>
        </w:tabs>
        <w:rPr>
          <w:rStyle w:val="FontStyle30"/>
        </w:rPr>
      </w:pPr>
    </w:p>
    <w:p w:rsidR="00503819" w:rsidRPr="00503819" w:rsidRDefault="00503819" w:rsidP="00503819">
      <w:pPr>
        <w:tabs>
          <w:tab w:val="left" w:pos="615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8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19" w:rsidRPr="00503819" w:rsidRDefault="00503819" w:rsidP="00503819">
      <w:pPr>
        <w:numPr>
          <w:ilvl w:val="0"/>
          <w:numId w:val="1"/>
        </w:numPr>
        <w:tabs>
          <w:tab w:val="clear" w:pos="432"/>
          <w:tab w:val="num" w:pos="851"/>
          <w:tab w:val="left" w:pos="615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3819" w:rsidRPr="00503819" w:rsidRDefault="00503819" w:rsidP="00503819">
      <w:pPr>
        <w:tabs>
          <w:tab w:val="left" w:pos="615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3819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03819" w:rsidRPr="00503819" w:rsidRDefault="00503819" w:rsidP="00503819">
      <w:pPr>
        <w:tabs>
          <w:tab w:val="num" w:pos="851"/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819" w:rsidRPr="00503819" w:rsidRDefault="00503819" w:rsidP="00503819">
      <w:pPr>
        <w:numPr>
          <w:ilvl w:val="0"/>
          <w:numId w:val="1"/>
        </w:numPr>
        <w:tabs>
          <w:tab w:val="clear" w:pos="432"/>
          <w:tab w:val="num" w:pos="993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819">
        <w:rPr>
          <w:rFonts w:ascii="Times New Roman" w:hAnsi="Times New Roman" w:cs="Times New Roman"/>
          <w:b/>
          <w:sz w:val="28"/>
          <w:szCs w:val="28"/>
        </w:rPr>
        <w:t>СОВЕТА КУЙБЫШЕВСКОГО  СЕЛЬСКОГО  ПОСЕЛЕНИЯ</w:t>
      </w:r>
    </w:p>
    <w:p w:rsidR="00503819" w:rsidRPr="00503819" w:rsidRDefault="00503819" w:rsidP="00503819">
      <w:pPr>
        <w:numPr>
          <w:ilvl w:val="0"/>
          <w:numId w:val="1"/>
        </w:numPr>
        <w:tabs>
          <w:tab w:val="clear" w:pos="432"/>
          <w:tab w:val="num" w:pos="993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819">
        <w:rPr>
          <w:rFonts w:ascii="Times New Roman" w:hAnsi="Times New Roman" w:cs="Times New Roman"/>
          <w:b/>
          <w:sz w:val="28"/>
          <w:szCs w:val="28"/>
        </w:rPr>
        <w:t>СТАРОМИНСКОГО РАЙОНА ТРЕТЬЕГО СОЗЫВА</w:t>
      </w:r>
    </w:p>
    <w:p w:rsidR="00503819" w:rsidRPr="00503819" w:rsidRDefault="00503819" w:rsidP="00503819">
      <w:pPr>
        <w:numPr>
          <w:ilvl w:val="0"/>
          <w:numId w:val="1"/>
        </w:numPr>
        <w:tabs>
          <w:tab w:val="clear" w:pos="432"/>
          <w:tab w:val="num" w:pos="993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819" w:rsidRPr="00503819" w:rsidRDefault="00552BF0" w:rsidP="00503819">
      <w:pPr>
        <w:tabs>
          <w:tab w:val="num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6 апреля 2015</w:t>
      </w:r>
      <w:r w:rsidR="00503819" w:rsidRPr="0050381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8/1</w:t>
      </w:r>
    </w:p>
    <w:p w:rsidR="00503819" w:rsidRPr="00503819" w:rsidRDefault="00503819" w:rsidP="00503819">
      <w:pPr>
        <w:numPr>
          <w:ilvl w:val="0"/>
          <w:numId w:val="1"/>
        </w:numPr>
        <w:tabs>
          <w:tab w:val="clear" w:pos="432"/>
          <w:tab w:val="num" w:pos="18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38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0381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03819">
        <w:rPr>
          <w:rFonts w:ascii="Times New Roman" w:hAnsi="Times New Roman" w:cs="Times New Roman"/>
          <w:sz w:val="28"/>
          <w:szCs w:val="28"/>
        </w:rPr>
        <w:t>осточный Сосык</w:t>
      </w:r>
    </w:p>
    <w:p w:rsidR="006D2511" w:rsidRPr="0082330C" w:rsidRDefault="006D2511" w:rsidP="00503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819" w:rsidRDefault="0024099F" w:rsidP="00503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A56584">
        <w:rPr>
          <w:rFonts w:ascii="Times New Roman" w:hAnsi="Times New Roman"/>
          <w:b/>
          <w:sz w:val="28"/>
          <w:szCs w:val="28"/>
        </w:rPr>
        <w:t>ароминского района от 1</w:t>
      </w:r>
      <w:r w:rsidR="00E22E7B">
        <w:rPr>
          <w:rFonts w:ascii="Times New Roman" w:hAnsi="Times New Roman"/>
          <w:b/>
          <w:sz w:val="28"/>
          <w:szCs w:val="28"/>
        </w:rPr>
        <w:t>8</w:t>
      </w:r>
      <w:r w:rsidR="00881E49">
        <w:rPr>
          <w:rFonts w:ascii="Times New Roman" w:hAnsi="Times New Roman"/>
          <w:b/>
          <w:sz w:val="28"/>
          <w:szCs w:val="28"/>
        </w:rPr>
        <w:t xml:space="preserve"> декабря </w:t>
      </w:r>
      <w:r w:rsidR="00A56584">
        <w:rPr>
          <w:rFonts w:ascii="Times New Roman" w:hAnsi="Times New Roman"/>
          <w:b/>
          <w:sz w:val="28"/>
          <w:szCs w:val="28"/>
        </w:rPr>
        <w:t>201</w:t>
      </w:r>
      <w:r w:rsidR="00E22E7B">
        <w:rPr>
          <w:rFonts w:ascii="Times New Roman" w:hAnsi="Times New Roman"/>
          <w:b/>
          <w:sz w:val="28"/>
          <w:szCs w:val="28"/>
        </w:rPr>
        <w:t>4</w:t>
      </w:r>
      <w:r w:rsidR="00A56584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E22E7B">
        <w:rPr>
          <w:rFonts w:ascii="Times New Roman" w:hAnsi="Times New Roman"/>
          <w:b/>
          <w:sz w:val="28"/>
          <w:szCs w:val="28"/>
        </w:rPr>
        <w:t>4/4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A56584">
        <w:rPr>
          <w:rFonts w:ascii="Times New Roman" w:hAnsi="Times New Roman" w:cs="Times New Roman"/>
          <w:b/>
          <w:sz w:val="28"/>
          <w:szCs w:val="28"/>
        </w:rPr>
        <w:t xml:space="preserve">ия Староминского района  </w:t>
      </w:r>
    </w:p>
    <w:p w:rsidR="0024099F" w:rsidRDefault="00A56584" w:rsidP="00503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="00BA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99F" w:rsidRPr="0082330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6D2511" w:rsidRPr="0082330C" w:rsidRDefault="006D2511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503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</w:t>
      </w:r>
      <w:r w:rsidR="00881E49">
        <w:rPr>
          <w:rFonts w:ascii="Times New Roman" w:hAnsi="Times New Roman" w:cs="Times New Roman"/>
          <w:sz w:val="28"/>
          <w:szCs w:val="28"/>
        </w:rPr>
        <w:t xml:space="preserve">го сельского поселения от 26 октября </w:t>
      </w:r>
      <w:r w:rsidRPr="0082330C">
        <w:rPr>
          <w:rFonts w:ascii="Times New Roman" w:hAnsi="Times New Roman" w:cs="Times New Roman"/>
          <w:sz w:val="28"/>
          <w:szCs w:val="28"/>
        </w:rPr>
        <w:t>2007 года № 21.6 «Об утверждении положения о бюджетном процессе в  Куйбышевском  сельском поселении Староминского ра</w:t>
      </w:r>
      <w:r w:rsidR="00881E49">
        <w:rPr>
          <w:rFonts w:ascii="Times New Roman" w:hAnsi="Times New Roman" w:cs="Times New Roman"/>
          <w:sz w:val="28"/>
          <w:szCs w:val="28"/>
        </w:rPr>
        <w:t xml:space="preserve">йона», (с изменениями  от 21 октября </w:t>
      </w:r>
      <w:r w:rsidRPr="0082330C">
        <w:rPr>
          <w:rFonts w:ascii="Times New Roman" w:hAnsi="Times New Roman" w:cs="Times New Roman"/>
          <w:sz w:val="28"/>
          <w:szCs w:val="28"/>
        </w:rPr>
        <w:t>20</w:t>
      </w:r>
      <w:r w:rsidR="00881E49">
        <w:rPr>
          <w:rFonts w:ascii="Times New Roman" w:hAnsi="Times New Roman" w:cs="Times New Roman"/>
          <w:sz w:val="28"/>
          <w:szCs w:val="28"/>
        </w:rPr>
        <w:t xml:space="preserve">08года  №30.3, от 20 марта </w:t>
      </w:r>
      <w:r w:rsidR="009E3451">
        <w:rPr>
          <w:rFonts w:ascii="Times New Roman" w:hAnsi="Times New Roman" w:cs="Times New Roman"/>
          <w:sz w:val="28"/>
          <w:szCs w:val="28"/>
        </w:rPr>
        <w:t>2009</w:t>
      </w:r>
      <w:r w:rsidR="00881E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3451">
        <w:rPr>
          <w:rFonts w:ascii="Times New Roman" w:hAnsi="Times New Roman" w:cs="Times New Roman"/>
          <w:sz w:val="28"/>
          <w:szCs w:val="28"/>
        </w:rPr>
        <w:t xml:space="preserve"> №34.3</w:t>
      </w:r>
      <w:proofErr w:type="gramEnd"/>
      <w:r w:rsidR="009E3451">
        <w:rPr>
          <w:rFonts w:ascii="Times New Roman" w:hAnsi="Times New Roman" w:cs="Times New Roman"/>
          <w:sz w:val="28"/>
          <w:szCs w:val="28"/>
        </w:rPr>
        <w:t xml:space="preserve">, от </w:t>
      </w:r>
      <w:r w:rsidR="00881E49">
        <w:rPr>
          <w:rFonts w:ascii="Times New Roman" w:hAnsi="Times New Roman" w:cs="Times New Roman"/>
          <w:sz w:val="28"/>
          <w:szCs w:val="28"/>
        </w:rPr>
        <w:t xml:space="preserve">21 октября </w:t>
      </w:r>
      <w:r w:rsidRPr="0082330C">
        <w:rPr>
          <w:rFonts w:ascii="Times New Roman" w:hAnsi="Times New Roman" w:cs="Times New Roman"/>
          <w:sz w:val="28"/>
          <w:szCs w:val="28"/>
        </w:rPr>
        <w:t>2009</w:t>
      </w:r>
      <w:r w:rsidR="00881E49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>года №1.3</w:t>
      </w:r>
      <w:r w:rsidR="009E3451" w:rsidRPr="009E3451">
        <w:rPr>
          <w:sz w:val="28"/>
          <w:szCs w:val="28"/>
        </w:rPr>
        <w:t xml:space="preserve"> </w:t>
      </w:r>
      <w:r w:rsidR="00881E49">
        <w:rPr>
          <w:rFonts w:ascii="Times New Roman" w:hAnsi="Times New Roman" w:cs="Times New Roman"/>
          <w:sz w:val="28"/>
          <w:szCs w:val="28"/>
        </w:rPr>
        <w:t>и от 28 января 2010года</w:t>
      </w:r>
      <w:r w:rsidR="009E3451" w:rsidRPr="009E3451">
        <w:rPr>
          <w:rFonts w:ascii="Times New Roman" w:hAnsi="Times New Roman" w:cs="Times New Roman"/>
          <w:sz w:val="28"/>
          <w:szCs w:val="28"/>
        </w:rPr>
        <w:t xml:space="preserve"> №13.2</w:t>
      </w:r>
      <w:r w:rsidRPr="009E3451">
        <w:rPr>
          <w:rFonts w:ascii="Times New Roman" w:hAnsi="Times New Roman" w:cs="Times New Roman"/>
          <w:sz w:val="28"/>
          <w:szCs w:val="28"/>
        </w:rPr>
        <w:t>)</w:t>
      </w:r>
      <w:r w:rsidRPr="008233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руководствуясь статьей 26 Устава Куйбышевского сельского поселения Староминского района Совет Куйбышевского сельского поселения С</w:t>
      </w:r>
      <w:r w:rsidR="00503819">
        <w:rPr>
          <w:rFonts w:ascii="Times New Roman" w:hAnsi="Times New Roman" w:cs="Times New Roman"/>
          <w:sz w:val="28"/>
          <w:szCs w:val="28"/>
        </w:rPr>
        <w:t>тароминского района    РЕШИЛ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4099F" w:rsidRPr="00597410" w:rsidRDefault="0024099F" w:rsidP="00503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 w:rsidR="00A56584">
        <w:rPr>
          <w:rFonts w:ascii="Times New Roman" w:hAnsi="Times New Roman" w:cs="Times New Roman"/>
          <w:sz w:val="28"/>
          <w:szCs w:val="28"/>
        </w:rPr>
        <w:t>минского района  от 1</w:t>
      </w:r>
      <w:r w:rsidR="00E22E7B">
        <w:rPr>
          <w:rFonts w:ascii="Times New Roman" w:hAnsi="Times New Roman" w:cs="Times New Roman"/>
          <w:sz w:val="28"/>
          <w:szCs w:val="28"/>
        </w:rPr>
        <w:t>8</w:t>
      </w:r>
      <w:r w:rsidR="00881E4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56584">
        <w:rPr>
          <w:rFonts w:ascii="Times New Roman" w:hAnsi="Times New Roman" w:cs="Times New Roman"/>
          <w:sz w:val="28"/>
          <w:szCs w:val="28"/>
        </w:rPr>
        <w:t>201</w:t>
      </w:r>
      <w:r w:rsidR="00E22E7B">
        <w:rPr>
          <w:rFonts w:ascii="Times New Roman" w:hAnsi="Times New Roman" w:cs="Times New Roman"/>
          <w:sz w:val="28"/>
          <w:szCs w:val="28"/>
        </w:rPr>
        <w:t xml:space="preserve">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A56584">
        <w:rPr>
          <w:rFonts w:ascii="Times New Roman" w:hAnsi="Times New Roman" w:cs="Times New Roman"/>
          <w:sz w:val="28"/>
          <w:szCs w:val="28"/>
        </w:rPr>
        <w:t>4</w:t>
      </w:r>
      <w:r w:rsidR="00E22E7B">
        <w:rPr>
          <w:rFonts w:ascii="Times New Roman" w:hAnsi="Times New Roman" w:cs="Times New Roman"/>
          <w:sz w:val="28"/>
          <w:szCs w:val="28"/>
        </w:rPr>
        <w:t xml:space="preserve">/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«О бюджете Куйбышевского сельского поселе</w:t>
      </w:r>
      <w:r w:rsidR="00A56584">
        <w:rPr>
          <w:rFonts w:ascii="Times New Roman" w:hAnsi="Times New Roman" w:cs="Times New Roman"/>
          <w:sz w:val="28"/>
          <w:szCs w:val="28"/>
        </w:rPr>
        <w:t>ния Староминского района на 201</w:t>
      </w:r>
      <w:r w:rsidR="00E22E7B">
        <w:rPr>
          <w:rFonts w:ascii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4099F" w:rsidRPr="00597410" w:rsidRDefault="0024099F" w:rsidP="005038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4099F" w:rsidRPr="00597410" w:rsidRDefault="00966CA3" w:rsidP="005038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бюджета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района   на 2014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24099F" w:rsidRPr="00597410" w:rsidRDefault="0024099F" w:rsidP="005038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общий объем доходов</w:t>
      </w:r>
      <w:r w:rsidR="0039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39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0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6106">
        <w:rPr>
          <w:rFonts w:ascii="Times New Roman" w:eastAsia="Times New Roman" w:hAnsi="Times New Roman" w:cs="Times New Roman"/>
          <w:sz w:val="28"/>
          <w:szCs w:val="28"/>
        </w:rPr>
        <w:t xml:space="preserve">1432,0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Pr="00597410" w:rsidRDefault="0024099F" w:rsidP="005038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3D6106">
        <w:rPr>
          <w:rFonts w:ascii="Times New Roman" w:eastAsia="Times New Roman" w:hAnsi="Times New Roman" w:cs="Times New Roman"/>
          <w:sz w:val="28"/>
          <w:szCs w:val="28"/>
        </w:rPr>
        <w:t>11432,0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24099F" w:rsidRPr="00597410" w:rsidRDefault="00503819" w:rsidP="00503819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1.3. верхний предел муниципального внутреннего долга </w:t>
      </w:r>
      <w:r w:rsidR="00287E0C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Староминский район на 1 января 201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>5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CC48CB">
        <w:rPr>
          <w:rFonts w:ascii="Times New Roman" w:eastAsia="Times New Roman" w:hAnsi="Times New Roman" w:cs="Times New Roman"/>
          <w:sz w:val="28"/>
          <w:szCs w:val="28"/>
        </w:rPr>
        <w:t>174</w:t>
      </w:r>
      <w:r w:rsidR="00614D6A" w:rsidRPr="00D76A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BC4CA9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4099F"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="0024099F"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</w:t>
      </w:r>
      <w:r w:rsidR="0024099F" w:rsidRPr="00287E0C">
        <w:rPr>
          <w:rFonts w:ascii="Times New Roman" w:eastAsia="Times New Roman" w:hAnsi="Times New Roman" w:cs="Times New Roman"/>
          <w:sz w:val="28"/>
          <w:szCs w:val="28"/>
        </w:rPr>
        <w:t>в сумме 0,0 тыс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22295" w:rsidRDefault="00503819" w:rsidP="0050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>1.4. дефицит бюджета Куйбышевского сельского поселения Староминского района    в сумме</w:t>
      </w:r>
      <w:r w:rsidR="0024099F"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BF532F" w:rsidRPr="00D76A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6584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5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391">
        <w:rPr>
          <w:rFonts w:ascii="Times New Roman" w:eastAsia="Times New Roman" w:hAnsi="Times New Roman" w:cs="Times New Roman"/>
          <w:sz w:val="28"/>
          <w:szCs w:val="28"/>
        </w:rPr>
        <w:t>рублей»;</w:t>
      </w:r>
    </w:p>
    <w:p w:rsidR="00A56584" w:rsidRDefault="002D5B5D" w:rsidP="00503819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1.2</w:t>
      </w:r>
      <w:r w:rsidR="000B3B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0B3B10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0B3B10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0B3B10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 района на  201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B3B10" w:rsidRPr="006A284B">
        <w:rPr>
          <w:rFonts w:ascii="Times New Roman" w:hAnsi="Times New Roman" w:cs="Times New Roman"/>
          <w:sz w:val="28"/>
          <w:szCs w:val="28"/>
        </w:rPr>
        <w:t>год</w:t>
      </w:r>
      <w:r w:rsidR="000B3B10">
        <w:rPr>
          <w:rFonts w:ascii="Times New Roman" w:hAnsi="Times New Roman" w:cs="Times New Roman"/>
          <w:b/>
          <w:sz w:val="28"/>
        </w:rPr>
        <w:t>»</w:t>
      </w:r>
      <w:r w:rsidR="000B3B10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3B10">
        <w:rPr>
          <w:rFonts w:ascii="Times New Roman" w:hAnsi="Times New Roman" w:cs="Times New Roman"/>
          <w:sz w:val="28"/>
        </w:rPr>
        <w:t>изложить в следующей редакции:</w:t>
      </w:r>
      <w:r w:rsidR="00A56584">
        <w:t xml:space="preserve"> 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Приложение 2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</w:t>
      </w:r>
      <w:r>
        <w:rPr>
          <w:rFonts w:ascii="Times New Roman" w:hAnsi="Times New Roman"/>
          <w:sz w:val="28"/>
          <w:szCs w:val="28"/>
        </w:rPr>
        <w:t>5</w:t>
      </w:r>
      <w:r w:rsidRPr="003D6B01">
        <w:rPr>
          <w:rFonts w:ascii="Times New Roman" w:hAnsi="Times New Roman"/>
          <w:sz w:val="28"/>
          <w:szCs w:val="28"/>
        </w:rPr>
        <w:t>год»</w:t>
      </w:r>
    </w:p>
    <w:p w:rsidR="00155783" w:rsidRPr="007A4E89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55783" w:rsidRDefault="00155783" w:rsidP="00155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доходов в бюджет  Куйбышевского сельского поселения Староминского  района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>по кодам видов (подвидов) доходов и классификации операции сектора государственного управления, относящихся к дох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м бюджетов,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>на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736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00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55783" w:rsidRPr="000E3007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3119"/>
        <w:gridCol w:w="4962"/>
        <w:gridCol w:w="1842"/>
      </w:tblGrid>
      <w:tr w:rsidR="00155783" w:rsidRPr="003D6B01" w:rsidTr="000E6D9C">
        <w:trPr>
          <w:cantSplit/>
          <w:trHeight w:val="5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55783" w:rsidRPr="003D6B01" w:rsidTr="000E6D9C">
        <w:trPr>
          <w:cantSplit/>
          <w:trHeight w:val="52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783" w:rsidRPr="003D6B01" w:rsidTr="000E6D9C">
        <w:trPr>
          <w:cantSplit/>
          <w:trHeight w:val="32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5783" w:rsidRPr="003D6B01" w:rsidTr="000E6D9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5783" w:rsidRPr="003D6B01" w:rsidRDefault="00636E54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436</w:t>
            </w:r>
            <w:r w:rsidR="001557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5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5,1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3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50 01 0000 110</w:t>
            </w:r>
          </w:p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цизов на автомобильный и прямогол</w:t>
            </w:r>
            <w:r w:rsidR="0063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0,4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1342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84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0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5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010 00 0000 12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155783" w:rsidRPr="003D6B01" w:rsidRDefault="003D6106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5,5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55783" w:rsidRPr="003D6B01" w:rsidTr="000E6D9C">
        <w:trPr>
          <w:cantSplit/>
          <w:trHeight w:val="1164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6,0</w:t>
            </w:r>
          </w:p>
        </w:tc>
      </w:tr>
      <w:tr w:rsidR="00CA65F0" w:rsidRPr="003D6B01" w:rsidTr="00CA65F0">
        <w:trPr>
          <w:cantSplit/>
          <w:trHeight w:val="479"/>
        </w:trPr>
        <w:tc>
          <w:tcPr>
            <w:tcW w:w="3119" w:type="dxa"/>
          </w:tcPr>
          <w:p w:rsidR="00CA65F0" w:rsidRPr="00CA65F0" w:rsidRDefault="00CA65F0" w:rsidP="0043471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F0">
              <w:rPr>
                <w:rFonts w:ascii="Times New Roman" w:hAnsi="Times New Roman" w:cs="Times New Roman"/>
                <w:sz w:val="28"/>
                <w:szCs w:val="28"/>
              </w:rPr>
              <w:t>2 02 02999 00 0000 151</w:t>
            </w:r>
          </w:p>
        </w:tc>
        <w:tc>
          <w:tcPr>
            <w:tcW w:w="4962" w:type="dxa"/>
          </w:tcPr>
          <w:p w:rsidR="00CA65F0" w:rsidRPr="00CA65F0" w:rsidRDefault="00CA65F0" w:rsidP="00434712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F0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842" w:type="dxa"/>
          </w:tcPr>
          <w:p w:rsidR="00CA65F0" w:rsidRPr="00CA65F0" w:rsidRDefault="00CA65F0" w:rsidP="00434712">
            <w:pPr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,9</w:t>
            </w:r>
          </w:p>
        </w:tc>
      </w:tr>
      <w:tr w:rsidR="00CA65F0" w:rsidRPr="003D6B01" w:rsidTr="00CA65F0">
        <w:trPr>
          <w:cantSplit/>
          <w:trHeight w:val="757"/>
        </w:trPr>
        <w:tc>
          <w:tcPr>
            <w:tcW w:w="3119" w:type="dxa"/>
          </w:tcPr>
          <w:p w:rsidR="00CA65F0" w:rsidRPr="003D6106" w:rsidRDefault="00CA65F0" w:rsidP="0043471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4962" w:type="dxa"/>
          </w:tcPr>
          <w:p w:rsidR="00CA65F0" w:rsidRPr="003D6106" w:rsidRDefault="00CA65F0" w:rsidP="004347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842" w:type="dxa"/>
            <w:vAlign w:val="bottom"/>
          </w:tcPr>
          <w:p w:rsidR="00CA65F0" w:rsidRPr="003D6106" w:rsidRDefault="00CA65F0" w:rsidP="00CA65F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155783" w:rsidRPr="003D6B01" w:rsidTr="000E6D9C">
        <w:trPr>
          <w:trHeight w:val="630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6</w:t>
            </w:r>
          </w:p>
        </w:tc>
      </w:tr>
      <w:tr w:rsidR="003D6106" w:rsidRPr="003D6B01" w:rsidTr="000E6D9C">
        <w:trPr>
          <w:trHeight w:val="379"/>
        </w:trPr>
        <w:tc>
          <w:tcPr>
            <w:tcW w:w="3119" w:type="dxa"/>
            <w:vAlign w:val="bottom"/>
          </w:tcPr>
          <w:p w:rsidR="003D6106" w:rsidRPr="003D6B01" w:rsidRDefault="003D6106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D6106" w:rsidRPr="003D6B01" w:rsidRDefault="003D6106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842" w:type="dxa"/>
            <w:vAlign w:val="bottom"/>
          </w:tcPr>
          <w:p w:rsidR="003D6106" w:rsidRPr="003D6B01" w:rsidRDefault="003D6106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432,0</w:t>
            </w:r>
          </w:p>
        </w:tc>
      </w:tr>
    </w:tbl>
    <w:p w:rsidR="00155783" w:rsidRPr="006D2511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</w:rPr>
      </w:pPr>
    </w:p>
    <w:p w:rsidR="00A665FA" w:rsidRPr="0022640A" w:rsidRDefault="002D1D8C" w:rsidP="002264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22640A">
        <w:rPr>
          <w:rFonts w:ascii="Times New Roman" w:hAnsi="Times New Roman"/>
          <w:iCs/>
          <w:sz w:val="28"/>
          <w:szCs w:val="28"/>
        </w:rPr>
        <w:t>3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6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2D1D8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 w:rsidR="0022640A">
        <w:rPr>
          <w:rFonts w:ascii="Times New Roman" w:hAnsi="Times New Roman" w:cs="Times New Roman"/>
          <w:bCs/>
          <w:sz w:val="28"/>
          <w:szCs w:val="28"/>
        </w:rPr>
        <w:t>5</w:t>
      </w:r>
      <w:r w:rsidRPr="002D1D8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2640A" w:rsidRPr="0082330C" w:rsidRDefault="0022640A" w:rsidP="0022640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22640A" w:rsidRPr="0082330C" w:rsidRDefault="0022640A" w:rsidP="0022640A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2640A" w:rsidRPr="0082330C" w:rsidRDefault="0022640A" w:rsidP="002264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640A" w:rsidRPr="003F1F6D" w:rsidRDefault="0022640A" w:rsidP="002264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6D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066D0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22640A" w:rsidRPr="0082330C" w:rsidRDefault="0022640A" w:rsidP="0022640A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22640A" w:rsidRPr="0082330C" w:rsidTr="000E6D9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2640A" w:rsidRPr="0082330C" w:rsidTr="000E6D9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2640A" w:rsidRPr="0082330C" w:rsidTr="000E6D9C">
        <w:trPr>
          <w:trHeight w:val="389"/>
        </w:trPr>
        <w:tc>
          <w:tcPr>
            <w:tcW w:w="709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82330C" w:rsidRDefault="0022640A" w:rsidP="000E6D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2640A" w:rsidRPr="0082330C" w:rsidRDefault="003D6106" w:rsidP="0034062A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432,0</w:t>
            </w: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2640A" w:rsidRPr="0082330C" w:rsidRDefault="00A23FEC" w:rsidP="00BF532F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73,0</w:t>
            </w:r>
          </w:p>
        </w:tc>
      </w:tr>
      <w:tr w:rsidR="0022640A" w:rsidRPr="0082330C" w:rsidTr="000E6D9C">
        <w:trPr>
          <w:trHeight w:val="1152"/>
        </w:trPr>
        <w:tc>
          <w:tcPr>
            <w:tcW w:w="709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640A" w:rsidRPr="0082330C" w:rsidTr="000E6D9C">
        <w:trPr>
          <w:trHeight w:val="770"/>
        </w:trPr>
        <w:tc>
          <w:tcPr>
            <w:tcW w:w="709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22640A" w:rsidRPr="0082330C" w:rsidRDefault="00A23FEC" w:rsidP="00BF532F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6,8</w:t>
            </w:r>
          </w:p>
        </w:tc>
      </w:tr>
      <w:tr w:rsidR="0022640A" w:rsidRPr="0082330C" w:rsidTr="000E6D9C">
        <w:trPr>
          <w:trHeight w:val="770"/>
        </w:trPr>
        <w:tc>
          <w:tcPr>
            <w:tcW w:w="709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82330C" w:rsidRDefault="0022640A" w:rsidP="000E6D9C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22640A" w:rsidRPr="0082330C" w:rsidRDefault="0022640A" w:rsidP="000E6D9C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22640A" w:rsidRPr="0082330C" w:rsidTr="000E6D9C">
        <w:trPr>
          <w:trHeight w:val="408"/>
        </w:trPr>
        <w:tc>
          <w:tcPr>
            <w:tcW w:w="709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82330C" w:rsidRDefault="0022640A" w:rsidP="000E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22640A" w:rsidRPr="0082330C" w:rsidRDefault="0022640A" w:rsidP="000E6D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22640A" w:rsidRPr="0082330C" w:rsidRDefault="0022640A" w:rsidP="000E6D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2640A" w:rsidRPr="0082330C" w:rsidRDefault="00A23FEC" w:rsidP="000E6D9C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2640A" w:rsidRPr="00D76A27" w:rsidTr="000E6D9C">
        <w:tc>
          <w:tcPr>
            <w:tcW w:w="709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22640A" w:rsidRPr="00D76A27" w:rsidRDefault="0022640A" w:rsidP="00662C7A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62C7A"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="00A23FEC"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1,8</w:t>
            </w: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,8</w:t>
            </w:r>
          </w:p>
        </w:tc>
      </w:tr>
      <w:tr w:rsidR="0022640A" w:rsidRPr="0082330C" w:rsidTr="000E6D9C">
        <w:trPr>
          <w:trHeight w:val="661"/>
        </w:trPr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2640A" w:rsidRPr="0082330C" w:rsidRDefault="0022640A" w:rsidP="00BF532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BF5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22640A" w:rsidRPr="00D76A27" w:rsidTr="000E6D9C"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2640A" w:rsidRPr="00D76A27" w:rsidRDefault="000E6D9C" w:rsidP="00800912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0912"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2640A" w:rsidRPr="0082330C" w:rsidRDefault="0022640A" w:rsidP="000E6D9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2640A" w:rsidRPr="0082330C" w:rsidRDefault="00A23FEC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0</w:t>
            </w:r>
            <w:r w:rsidR="002264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4</w:t>
            </w: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EE72BF" w:rsidRDefault="0022640A" w:rsidP="000E6D9C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22640A" w:rsidRPr="00EE72BF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2640A" w:rsidRPr="00EE72BF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2640A" w:rsidRPr="00EE72BF" w:rsidRDefault="00A23FEC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2640A" w:rsidRPr="0082330C" w:rsidRDefault="008F30F0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6A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00,</w:t>
            </w:r>
            <w:r w:rsidRPr="008F3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2640A" w:rsidRPr="0082330C" w:rsidRDefault="008F30F0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A23FEC">
              <w:rPr>
                <w:rFonts w:ascii="Times New Roman" w:eastAsia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22640A" w:rsidRPr="0082330C" w:rsidTr="000E6D9C">
        <w:trPr>
          <w:trHeight w:val="441"/>
        </w:trPr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2640A" w:rsidRPr="0082330C" w:rsidRDefault="008F30F0" w:rsidP="0034062A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0</w:t>
            </w:r>
            <w:r w:rsidR="00A23F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2640A" w:rsidRPr="0082330C" w:rsidRDefault="003D6106" w:rsidP="00503B29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89,1</w:t>
            </w:r>
          </w:p>
        </w:tc>
      </w:tr>
      <w:tr w:rsidR="0022640A" w:rsidRPr="0082330C" w:rsidTr="000E6D9C">
        <w:trPr>
          <w:trHeight w:val="431"/>
        </w:trPr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2640A" w:rsidRPr="0082330C" w:rsidRDefault="003D6106" w:rsidP="00853ED0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9,1</w:t>
            </w:r>
          </w:p>
        </w:tc>
      </w:tr>
      <w:tr w:rsidR="00853ED0" w:rsidRPr="0082330C" w:rsidTr="000E6D9C">
        <w:trPr>
          <w:trHeight w:val="431"/>
        </w:trPr>
        <w:tc>
          <w:tcPr>
            <w:tcW w:w="709" w:type="dxa"/>
          </w:tcPr>
          <w:p w:rsidR="00853ED0" w:rsidRPr="00853ED0" w:rsidRDefault="00853ED0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853ED0" w:rsidRPr="00853ED0" w:rsidRDefault="00853ED0" w:rsidP="00853ED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992" w:type="dxa"/>
            <w:vAlign w:val="bottom"/>
          </w:tcPr>
          <w:p w:rsidR="00853ED0" w:rsidRPr="0082330C" w:rsidRDefault="00853ED0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853ED0" w:rsidRPr="0082330C" w:rsidRDefault="00853ED0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853ED0" w:rsidRPr="008F30F0" w:rsidRDefault="008F30F0" w:rsidP="00853ED0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,0</w:t>
            </w:r>
          </w:p>
        </w:tc>
      </w:tr>
      <w:tr w:rsidR="00853ED0" w:rsidRPr="0082330C" w:rsidTr="000E6D9C">
        <w:trPr>
          <w:trHeight w:val="431"/>
        </w:trPr>
        <w:tc>
          <w:tcPr>
            <w:tcW w:w="709" w:type="dxa"/>
          </w:tcPr>
          <w:p w:rsidR="00853ED0" w:rsidRPr="0082330C" w:rsidRDefault="00853ED0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53ED0" w:rsidRPr="0082330C" w:rsidRDefault="008F30F0" w:rsidP="008F30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селения</w:t>
            </w:r>
          </w:p>
        </w:tc>
        <w:tc>
          <w:tcPr>
            <w:tcW w:w="992" w:type="dxa"/>
            <w:vAlign w:val="bottom"/>
          </w:tcPr>
          <w:p w:rsidR="00853ED0" w:rsidRPr="0082330C" w:rsidRDefault="008F30F0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853ED0" w:rsidRPr="0082330C" w:rsidRDefault="008F30F0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853ED0" w:rsidRDefault="008F30F0" w:rsidP="00853ED0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22640A" w:rsidRPr="0082330C" w:rsidRDefault="0022640A" w:rsidP="000E6D9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2640A" w:rsidRPr="0082330C" w:rsidRDefault="008F30F0" w:rsidP="000E6D9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22640A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2640A" w:rsidRPr="0082330C" w:rsidRDefault="008F30F0" w:rsidP="000E6D9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2640A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2640A" w:rsidRPr="0082330C" w:rsidRDefault="0022640A" w:rsidP="000E6D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22640A" w:rsidRPr="0082330C" w:rsidTr="000E6D9C">
        <w:tc>
          <w:tcPr>
            <w:tcW w:w="709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2640A" w:rsidRPr="0082330C" w:rsidRDefault="0022640A" w:rsidP="000E6D9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503819" w:rsidRDefault="00503819" w:rsidP="00DD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FA" w:rsidRPr="00DD03CC" w:rsidRDefault="00DD03CC" w:rsidP="00DD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5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7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DD03C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ведомственным программам Куйбышевского сельского поселения Староминского района и непрограммным направлениям деятельности), группам </w:t>
      </w:r>
      <w:proofErr w:type="gramStart"/>
      <w:r w:rsidRPr="00DD03C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DD03CC">
        <w:rPr>
          <w:rFonts w:ascii="Times New Roman" w:hAnsi="Times New Roman" w:cs="Times New Roman"/>
          <w:sz w:val="28"/>
          <w:szCs w:val="28"/>
        </w:rPr>
        <w:t xml:space="preserve"> на 201</w:t>
      </w:r>
      <w:r w:rsidR="0034062A">
        <w:rPr>
          <w:rFonts w:ascii="Times New Roman" w:hAnsi="Times New Roman" w:cs="Times New Roman"/>
          <w:sz w:val="28"/>
          <w:szCs w:val="28"/>
        </w:rPr>
        <w:t>5</w:t>
      </w:r>
      <w:r w:rsidRPr="00DD03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665FA" w:rsidRPr="00E22258" w:rsidRDefault="00A665FA" w:rsidP="00A665FA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Куйбышевского сельского </w:t>
      </w:r>
      <w:r w:rsidRPr="00E22258">
        <w:rPr>
          <w:rFonts w:ascii="Times New Roman" w:hAnsi="Times New Roman"/>
          <w:sz w:val="28"/>
          <w:szCs w:val="28"/>
        </w:rPr>
        <w:lastRenderedPageBreak/>
        <w:t>поселения Староминского  района на 201</w:t>
      </w:r>
      <w:r w:rsidR="0034062A">
        <w:rPr>
          <w:rFonts w:ascii="Times New Roman" w:hAnsi="Times New Roman"/>
          <w:sz w:val="28"/>
          <w:szCs w:val="28"/>
        </w:rPr>
        <w:t>5</w:t>
      </w:r>
      <w:r w:rsidRPr="00E22258">
        <w:rPr>
          <w:rFonts w:ascii="Times New Roman" w:hAnsi="Times New Roman"/>
          <w:sz w:val="28"/>
          <w:szCs w:val="28"/>
        </w:rPr>
        <w:t xml:space="preserve"> год»</w:t>
      </w:r>
    </w:p>
    <w:p w:rsidR="00A665FA" w:rsidRPr="00E22258" w:rsidRDefault="00A665FA" w:rsidP="00A665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5FA" w:rsidRPr="00E22258" w:rsidRDefault="00A665FA" w:rsidP="00A66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A665FA" w:rsidRPr="00E22258" w:rsidRDefault="00A665FA" w:rsidP="00A66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по целевым статьям (ведомственным программам Куйбышевского сельского поселения Староминского района и непрограммным направлениям деятельности), группам </w:t>
      </w:r>
      <w:proofErr w:type="gramStart"/>
      <w:r w:rsidRPr="00E22258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E2225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4062A">
        <w:rPr>
          <w:rFonts w:ascii="Times New Roman" w:hAnsi="Times New Roman" w:cs="Times New Roman"/>
          <w:b/>
          <w:sz w:val="28"/>
          <w:szCs w:val="28"/>
        </w:rPr>
        <w:t>5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65FA" w:rsidRPr="00E22258" w:rsidRDefault="00A665FA" w:rsidP="00A665FA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2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938" w:type="dxa"/>
        <w:tblInd w:w="-318" w:type="dxa"/>
        <w:tblLook w:val="04A0"/>
      </w:tblPr>
      <w:tblGrid>
        <w:gridCol w:w="866"/>
        <w:gridCol w:w="4536"/>
        <w:gridCol w:w="2083"/>
        <w:gridCol w:w="1319"/>
        <w:gridCol w:w="1134"/>
      </w:tblGrid>
      <w:tr w:rsidR="006E416A" w:rsidRPr="00E22258" w:rsidTr="006E416A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416A" w:rsidRPr="00503819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416A" w:rsidRPr="00503819" w:rsidRDefault="006E416A" w:rsidP="006E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6A" w:rsidRPr="00503819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416A" w:rsidRPr="00503819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6A" w:rsidRPr="00503819" w:rsidRDefault="00A068C1" w:rsidP="006E416A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>11432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503819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E416A" w:rsidRPr="00503819" w:rsidRDefault="006E416A" w:rsidP="006E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>Ведомственные  целевые программы Куйбышевского сельского поселения Староминского района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6E416A" w:rsidRPr="00503819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E416A" w:rsidRPr="00503819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503819" w:rsidRDefault="003D373B" w:rsidP="006E416A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>5744,6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503819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50381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50381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50381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503819" w:rsidRDefault="004F0D1E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>2160,2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Default="004F0D1E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E416A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420A29" w:rsidRDefault="004F0D1E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6E416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503819" w:rsidRDefault="006E416A" w:rsidP="006E416A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503819">
              <w:rPr>
                <w:b w:val="0"/>
                <w:bCs/>
                <w:szCs w:val="28"/>
              </w:rPr>
              <w:t>Ведомственная</w:t>
            </w:r>
            <w:r w:rsidRPr="0050381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503819">
              <w:rPr>
                <w:b w:val="0"/>
                <w:bCs/>
                <w:szCs w:val="28"/>
              </w:rPr>
              <w:t>2016годы</w:t>
            </w:r>
            <w:r w:rsidRPr="0050381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144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BF6987" w:rsidRDefault="006E416A" w:rsidP="006E416A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503819" w:rsidRDefault="006E416A" w:rsidP="006E41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6E416A" w:rsidRPr="0050381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 безопасности  </w:t>
            </w:r>
            <w:r w:rsidRPr="00503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движения в Куйбышевском сельском поселении  Староминского района» на 2013-2015 годы</w:t>
            </w:r>
            <w:r w:rsidRPr="0050381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5F00C7" w:rsidRDefault="006E416A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5F00C7" w:rsidRDefault="006E416A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964850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64850" w:rsidRPr="00311A88" w:rsidRDefault="00964850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64850" w:rsidRPr="00503819" w:rsidRDefault="00964850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нт водопроводных сетей и инженерных сооружений водоснабжения, расположенных на территории   Куйбышевского сельского поселения Староминского района на 2013-2015 годы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Pr="00503819" w:rsidRDefault="000357E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964850"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64850" w:rsidRPr="00503819" w:rsidRDefault="00964850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Pr="00503819" w:rsidRDefault="00964850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964850" w:rsidRPr="00964850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64850" w:rsidRPr="00311A88" w:rsidRDefault="00964850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64850" w:rsidRPr="00DD03CC" w:rsidRDefault="00964850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Pr="00A068C1" w:rsidRDefault="000357E9" w:rsidP="000357E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964850"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64850" w:rsidRPr="00A068C1" w:rsidRDefault="00964850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Pr="00A068C1" w:rsidRDefault="008F02EA" w:rsidP="00D76A2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</w:tr>
      <w:tr w:rsidR="00964850" w:rsidRPr="00964850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64850" w:rsidRPr="00311A88" w:rsidRDefault="00964850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64850" w:rsidRPr="00DD03CC" w:rsidRDefault="00964850" w:rsidP="00D7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Pr="00A068C1" w:rsidRDefault="000357E9" w:rsidP="000357E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964850"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64850" w:rsidRPr="00A068C1" w:rsidRDefault="00964850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Pr="00A068C1" w:rsidRDefault="008F02EA" w:rsidP="00D76A2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503819" w:rsidRDefault="006E416A" w:rsidP="00964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503819">
              <w:rPr>
                <w:rFonts w:ascii="Times New Roman" w:hAnsi="Times New Roman"/>
                <w:sz w:val="28"/>
                <w:szCs w:val="28"/>
              </w:rPr>
              <w:t>«Развитие и реконструкция (ремонт) систем наружного освещения населенных пунктов Куйбышевского с/п  Староминского района»  на 2013-2015гг</w:t>
            </w:r>
            <w:r w:rsidRPr="00503819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503819" w:rsidRDefault="008F30F0" w:rsidP="00AB65E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AB65EC"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6E416A"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2A6BA2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Default="008F30F0" w:rsidP="00AB65E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AB65E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8F30F0" w:rsidP="00AB65E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AB65E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503819" w:rsidRDefault="006E416A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5038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503819">
              <w:rPr>
                <w:rFonts w:ascii="Times New Roman" w:hAnsi="Times New Roman"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503819">
              <w:rPr>
                <w:rFonts w:ascii="Times New Roman" w:hAnsi="Times New Roman"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50381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A0BCD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503819" w:rsidRDefault="006E416A" w:rsidP="00964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 w:rsidR="00964850" w:rsidRPr="00503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</w:t>
            </w:r>
            <w:r w:rsidR="00964850" w:rsidRPr="005038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50381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6E416A"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6E416A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866" w:type="dxa"/>
          </w:tcPr>
          <w:p w:rsidR="006E416A" w:rsidRPr="0050381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E416A" w:rsidRPr="00503819" w:rsidRDefault="006E416A" w:rsidP="006E416A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50381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беспечение деятельности  главы Куйбышевского сельского поселения </w:t>
            </w:r>
          </w:p>
        </w:tc>
        <w:tc>
          <w:tcPr>
            <w:tcW w:w="2083" w:type="dxa"/>
            <w:vAlign w:val="bottom"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>50 0 0000</w:t>
            </w:r>
          </w:p>
        </w:tc>
        <w:tc>
          <w:tcPr>
            <w:tcW w:w="1319" w:type="dxa"/>
            <w:vAlign w:val="bottom"/>
          </w:tcPr>
          <w:p w:rsidR="006E416A" w:rsidRPr="00503819" w:rsidRDefault="006E416A" w:rsidP="006E416A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50381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0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4A33B6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0"/>
        </w:trPr>
        <w:tc>
          <w:tcPr>
            <w:tcW w:w="866" w:type="dxa"/>
          </w:tcPr>
          <w:p w:rsidR="006E416A" w:rsidRPr="00503819" w:rsidRDefault="006E416A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</w:tcPr>
          <w:p w:rsidR="006E416A" w:rsidRPr="0050381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51 0 0000</w:t>
            </w:r>
          </w:p>
        </w:tc>
        <w:tc>
          <w:tcPr>
            <w:tcW w:w="1319" w:type="dxa"/>
            <w:vAlign w:val="bottom"/>
          </w:tcPr>
          <w:p w:rsidR="006E416A" w:rsidRPr="0050381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503819" w:rsidRDefault="006E416A" w:rsidP="00E541E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541E7"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  <w:r w:rsidR="003D373B"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,8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112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1319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3D373B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2310,2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312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10,2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419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693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50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49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458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5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center"/>
          </w:tcPr>
          <w:p w:rsidR="006E416A" w:rsidRPr="00E2225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E22258">
              <w:rPr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center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6E416A" w:rsidRPr="00E22258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1319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185,6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5F0C20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083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134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83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3 0000</w:t>
            </w:r>
          </w:p>
        </w:tc>
        <w:tc>
          <w:tcPr>
            <w:tcW w:w="1319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3D373B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420A29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2083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6E416A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83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4 0000</w:t>
            </w:r>
          </w:p>
        </w:tc>
        <w:tc>
          <w:tcPr>
            <w:tcW w:w="1319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3D373B" w:rsidRDefault="004049E6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6E416A"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D76A2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D76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420A29" w:rsidRDefault="004049E6" w:rsidP="00D76A2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D76A2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D76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D76A2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49E6" w:rsidRPr="00E22258" w:rsidTr="00D76A27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D76A2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Default="00E541E7" w:rsidP="00D76A2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4049E6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049E6" w:rsidRPr="00E22258" w:rsidTr="00D76A27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4049E6" w:rsidRPr="00E22258" w:rsidRDefault="004049E6" w:rsidP="00D7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E541E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E541E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073246" w:rsidRDefault="004049E6" w:rsidP="004049E6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Выплат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материа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обеспечения,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л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пенсиям</w:t>
            </w:r>
          </w:p>
        </w:tc>
        <w:tc>
          <w:tcPr>
            <w:tcW w:w="2083" w:type="dxa"/>
            <w:vAlign w:val="bottom"/>
          </w:tcPr>
          <w:p w:rsidR="004049E6" w:rsidRDefault="004049E6" w:rsidP="00404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Default="004049E6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073246" w:rsidRDefault="004049E6" w:rsidP="006E416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083" w:type="dxa"/>
            <w:vAlign w:val="bottom"/>
          </w:tcPr>
          <w:p w:rsidR="004049E6" w:rsidRDefault="004049E6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bottom"/>
          </w:tcPr>
          <w:p w:rsidR="004049E6" w:rsidRDefault="004049E6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559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3D373B" w:rsidRDefault="004049E6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Управление муниципальным  долгом и муниципальными финансовыми активами Куйбышевского сельского поселения  Староминского района</w:t>
            </w:r>
          </w:p>
        </w:tc>
        <w:tc>
          <w:tcPr>
            <w:tcW w:w="2083" w:type="dxa"/>
            <w:vAlign w:val="bottom"/>
          </w:tcPr>
          <w:p w:rsidR="004049E6" w:rsidRPr="003D373B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z w:val="28"/>
                <w:szCs w:val="28"/>
              </w:rPr>
              <w:t>51 5 0000</w:t>
            </w:r>
          </w:p>
        </w:tc>
        <w:tc>
          <w:tcPr>
            <w:tcW w:w="1319" w:type="dxa"/>
            <w:vAlign w:val="bottom"/>
          </w:tcPr>
          <w:p w:rsidR="004049E6" w:rsidRPr="003D373B" w:rsidRDefault="004049E6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3D373B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57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0E0389" w:rsidRDefault="004049E6" w:rsidP="006E416A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503819" w:rsidRDefault="004049E6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4049E6" w:rsidRPr="00503819" w:rsidRDefault="004049E6" w:rsidP="006E416A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«СДК  </w:t>
            </w:r>
            <w:proofErr w:type="gramStart"/>
            <w:r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Куйбышевский</w:t>
            </w:r>
            <w:proofErr w:type="gramEnd"/>
            <w:r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083" w:type="dxa"/>
            <w:vAlign w:val="bottom"/>
          </w:tcPr>
          <w:p w:rsidR="004049E6" w:rsidRPr="00503819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>52 10000</w:t>
            </w:r>
          </w:p>
        </w:tc>
        <w:tc>
          <w:tcPr>
            <w:tcW w:w="1319" w:type="dxa"/>
            <w:vAlign w:val="bottom"/>
          </w:tcPr>
          <w:p w:rsidR="004049E6" w:rsidRPr="00503819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503819" w:rsidRDefault="00922249" w:rsidP="004F0D1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32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420A29" w:rsidRDefault="004049E6" w:rsidP="004F0D1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04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11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8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A068C1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A068C1" w:rsidRPr="00311A88" w:rsidRDefault="00A068C1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8C1" w:rsidRPr="00A068C1" w:rsidRDefault="00A068C1" w:rsidP="00434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A068C1" w:rsidRPr="00A068C1" w:rsidRDefault="00A068C1" w:rsidP="006D08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CA65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8140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6D08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A068C1" w:rsidRPr="00420A29" w:rsidRDefault="00A068C1" w:rsidP="004347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068C1" w:rsidRDefault="0092224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A068C1" w:rsidRPr="00E22258" w:rsidTr="00AB3D88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A068C1" w:rsidRPr="00311A88" w:rsidRDefault="00A068C1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068C1" w:rsidRPr="00A068C1" w:rsidRDefault="00A068C1" w:rsidP="0043471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A068C1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A068C1" w:rsidRPr="00A068C1" w:rsidRDefault="00A068C1" w:rsidP="00C8140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  <w:r w:rsidR="00CA65F0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C81403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2620C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A068C1" w:rsidRPr="00420A29" w:rsidRDefault="00A068C1" w:rsidP="004347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068C1" w:rsidRDefault="0092224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A068C1" w:rsidRPr="00E22258" w:rsidTr="00AB3D88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A068C1" w:rsidRPr="00311A88" w:rsidRDefault="00A068C1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068C1" w:rsidRPr="00A068C1" w:rsidRDefault="00A068C1" w:rsidP="0043471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A068C1" w:rsidRPr="00A068C1" w:rsidRDefault="00A068C1" w:rsidP="00C8140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CA65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8140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A068C1" w:rsidRPr="00420A29" w:rsidRDefault="00A068C1" w:rsidP="00434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068C1" w:rsidRDefault="0092224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2620CF" w:rsidRPr="00E22258" w:rsidTr="002620CF">
        <w:tblPrEx>
          <w:tblCellMar>
            <w:left w:w="30" w:type="dxa"/>
            <w:right w:w="30" w:type="dxa"/>
          </w:tblCellMar>
          <w:tblLook w:val="0400"/>
        </w:tblPrEx>
        <w:trPr>
          <w:trHeight w:val="2561"/>
        </w:trPr>
        <w:tc>
          <w:tcPr>
            <w:tcW w:w="866" w:type="dxa"/>
          </w:tcPr>
          <w:p w:rsidR="002620CF" w:rsidRPr="00311A88" w:rsidRDefault="002620CF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2620CF" w:rsidRPr="002620CF" w:rsidRDefault="002620CF" w:rsidP="0043471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</w:p>
        </w:tc>
        <w:tc>
          <w:tcPr>
            <w:tcW w:w="2083" w:type="dxa"/>
            <w:vAlign w:val="bottom"/>
          </w:tcPr>
          <w:p w:rsidR="002620CF" w:rsidRPr="002620CF" w:rsidRDefault="002620CF" w:rsidP="006D08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</w:t>
            </w:r>
            <w:r w:rsidR="006D08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2620CF" w:rsidRDefault="002620CF" w:rsidP="004347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620CF" w:rsidRDefault="0092224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3,1</w:t>
            </w:r>
          </w:p>
        </w:tc>
      </w:tr>
      <w:tr w:rsidR="002620CF" w:rsidRPr="00E22258" w:rsidTr="00AB3D88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2620CF" w:rsidRPr="00311A88" w:rsidRDefault="002620CF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2620CF" w:rsidRPr="002620CF" w:rsidRDefault="002620CF" w:rsidP="0043471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2620CF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2620CF" w:rsidRPr="002620CF" w:rsidRDefault="002620CF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2620CF" w:rsidRDefault="002620CF" w:rsidP="004347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620CF" w:rsidRDefault="0092224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3,1</w:t>
            </w:r>
          </w:p>
        </w:tc>
      </w:tr>
      <w:tr w:rsidR="002620CF" w:rsidRPr="00E22258" w:rsidTr="00AB3D88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2620CF" w:rsidRPr="00311A88" w:rsidRDefault="002620CF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2620CF" w:rsidRPr="002620CF" w:rsidRDefault="002620CF" w:rsidP="0043471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2620CF" w:rsidRPr="002620CF" w:rsidRDefault="002620CF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2620CF" w:rsidRDefault="002620CF" w:rsidP="00434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2620CF" w:rsidRDefault="0092224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3,1</w:t>
            </w:r>
          </w:p>
        </w:tc>
      </w:tr>
      <w:tr w:rsidR="002620CF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2620CF" w:rsidRPr="00503819" w:rsidRDefault="002620CF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.</w:t>
            </w:r>
          </w:p>
        </w:tc>
        <w:tc>
          <w:tcPr>
            <w:tcW w:w="4536" w:type="dxa"/>
            <w:vAlign w:val="bottom"/>
          </w:tcPr>
          <w:p w:rsidR="002620CF" w:rsidRPr="00503819" w:rsidRDefault="002620CF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2083" w:type="dxa"/>
            <w:vAlign w:val="bottom"/>
          </w:tcPr>
          <w:p w:rsidR="002620CF" w:rsidRPr="00503819" w:rsidRDefault="002620CF" w:rsidP="006E416A">
            <w:pPr>
              <w:jc w:val="center"/>
              <w:rPr>
                <w:rFonts w:ascii="Times New Roman" w:hAnsi="Times New Roman" w:cs="Times New Roman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1319" w:type="dxa"/>
            <w:vAlign w:val="bottom"/>
          </w:tcPr>
          <w:p w:rsidR="002620CF" w:rsidRPr="00503819" w:rsidRDefault="002620CF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620CF" w:rsidRPr="00503819" w:rsidRDefault="007E26D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7,1</w:t>
            </w:r>
          </w:p>
        </w:tc>
      </w:tr>
      <w:tr w:rsidR="002620CF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2620CF" w:rsidRPr="00311A88" w:rsidRDefault="002620CF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20CF" w:rsidRPr="00A068C1" w:rsidRDefault="002620CF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2620CF" w:rsidRPr="00A068C1" w:rsidRDefault="002620CF" w:rsidP="006E416A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2620CF" w:rsidRPr="00420A29" w:rsidRDefault="002620CF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620CF" w:rsidRPr="00420A29" w:rsidRDefault="002620CF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2620CF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2620CF" w:rsidRPr="00311A88" w:rsidRDefault="002620CF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2620CF" w:rsidRPr="00A068C1" w:rsidRDefault="002620CF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2620CF" w:rsidRPr="00A068C1" w:rsidRDefault="002620CF" w:rsidP="006E416A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2620CF" w:rsidRPr="00420A29" w:rsidRDefault="002620CF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2620CF" w:rsidRPr="00420A29" w:rsidRDefault="002620CF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,2</w:t>
            </w:r>
          </w:p>
        </w:tc>
      </w:tr>
      <w:tr w:rsidR="002620CF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2620CF" w:rsidRPr="00311A88" w:rsidRDefault="002620CF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2620CF" w:rsidRPr="00A068C1" w:rsidRDefault="002620CF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2620CF" w:rsidRPr="00A068C1" w:rsidRDefault="002620CF" w:rsidP="006E416A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2620CF" w:rsidRPr="00420A29" w:rsidRDefault="002620CF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2620CF" w:rsidRPr="00420A29" w:rsidRDefault="002620CF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620CF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2620CF" w:rsidRPr="00311A88" w:rsidRDefault="002620CF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2620CF" w:rsidRPr="00A068C1" w:rsidRDefault="002620CF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2620CF" w:rsidRPr="00A068C1" w:rsidRDefault="002620CF" w:rsidP="006E416A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2620CF" w:rsidRPr="00420A29" w:rsidRDefault="002620CF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2620CF" w:rsidRPr="00420A29" w:rsidRDefault="002620CF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7E26D9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7E26D9" w:rsidRPr="00311A88" w:rsidRDefault="007E26D9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7E26D9" w:rsidRPr="008B18BA" w:rsidRDefault="007E26D9" w:rsidP="004347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7E26D9" w:rsidRPr="008B18BA" w:rsidRDefault="007E26D9" w:rsidP="0043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1319" w:type="dxa"/>
            <w:vAlign w:val="bottom"/>
          </w:tcPr>
          <w:p w:rsidR="007E26D9" w:rsidRPr="008B18BA" w:rsidRDefault="007E26D9" w:rsidP="0043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E26D9" w:rsidRPr="008B18BA" w:rsidRDefault="007E26D9" w:rsidP="00434712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7E26D9" w:rsidRPr="00E22258" w:rsidTr="00215215">
        <w:tblPrEx>
          <w:tblCellMar>
            <w:left w:w="30" w:type="dxa"/>
            <w:right w:w="30" w:type="dxa"/>
          </w:tblCellMar>
          <w:tblLook w:val="0400"/>
        </w:tblPrEx>
        <w:trPr>
          <w:trHeight w:val="2595"/>
        </w:trPr>
        <w:tc>
          <w:tcPr>
            <w:tcW w:w="866" w:type="dxa"/>
          </w:tcPr>
          <w:p w:rsidR="007E26D9" w:rsidRPr="00311A88" w:rsidRDefault="007E26D9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7E26D9" w:rsidRPr="00215215" w:rsidRDefault="007E26D9" w:rsidP="0043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vAlign w:val="bottom"/>
          </w:tcPr>
          <w:p w:rsidR="007E26D9" w:rsidRPr="008B18BA" w:rsidRDefault="007E26D9" w:rsidP="0021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7E26D9" w:rsidRPr="008B18BA" w:rsidRDefault="007E26D9" w:rsidP="0021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E26D9" w:rsidRPr="008B18BA" w:rsidRDefault="007E26D9" w:rsidP="0021521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7E26D9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7E26D9" w:rsidRPr="00311A88" w:rsidRDefault="007E26D9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7E26D9" w:rsidRPr="008B18BA" w:rsidRDefault="007E26D9" w:rsidP="00434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7E26D9" w:rsidRPr="008B18BA" w:rsidRDefault="007E26D9" w:rsidP="0043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7E26D9" w:rsidRPr="008B18BA" w:rsidRDefault="007E26D9" w:rsidP="0043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7E26D9" w:rsidRPr="008B18BA" w:rsidRDefault="007E26D9" w:rsidP="00434712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7E26D9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7E26D9" w:rsidRPr="00503819" w:rsidRDefault="007E26D9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</w:tcPr>
          <w:p w:rsidR="007E26D9" w:rsidRPr="00503819" w:rsidRDefault="007E26D9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2083" w:type="dxa"/>
            <w:vAlign w:val="bottom"/>
          </w:tcPr>
          <w:p w:rsidR="007E26D9" w:rsidRPr="00503819" w:rsidRDefault="007E26D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>99 0 0000</w:t>
            </w:r>
          </w:p>
        </w:tc>
        <w:tc>
          <w:tcPr>
            <w:tcW w:w="1319" w:type="dxa"/>
            <w:vAlign w:val="bottom"/>
          </w:tcPr>
          <w:p w:rsidR="007E26D9" w:rsidRPr="00503819" w:rsidRDefault="007E26D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26D9" w:rsidRPr="00503819" w:rsidRDefault="007E26D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E26D9" w:rsidRPr="00503819" w:rsidRDefault="007E26D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47,5</w:t>
            </w:r>
          </w:p>
        </w:tc>
      </w:tr>
      <w:tr w:rsidR="007E26D9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7E26D9" w:rsidRPr="00311A88" w:rsidRDefault="007E26D9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26D9" w:rsidRPr="00A068C1" w:rsidRDefault="007E26D9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Не программные расходы</w:t>
            </w:r>
          </w:p>
        </w:tc>
        <w:tc>
          <w:tcPr>
            <w:tcW w:w="2083" w:type="dxa"/>
            <w:vAlign w:val="bottom"/>
          </w:tcPr>
          <w:p w:rsidR="007E26D9" w:rsidRPr="00A068C1" w:rsidRDefault="007E26D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99 9 0000</w:t>
            </w:r>
          </w:p>
        </w:tc>
        <w:tc>
          <w:tcPr>
            <w:tcW w:w="1319" w:type="dxa"/>
            <w:vAlign w:val="bottom"/>
          </w:tcPr>
          <w:p w:rsidR="007E26D9" w:rsidRPr="00420A29" w:rsidRDefault="007E26D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26D9" w:rsidRPr="00420A29" w:rsidRDefault="007E26D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47,5</w:t>
            </w:r>
          </w:p>
        </w:tc>
      </w:tr>
      <w:tr w:rsidR="007E26D9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7E26D9" w:rsidRPr="00311A88" w:rsidRDefault="007E26D9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26D9" w:rsidRPr="00A068C1" w:rsidRDefault="007E26D9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7E26D9" w:rsidRPr="00A068C1" w:rsidRDefault="007E26D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99 9 1005</w:t>
            </w:r>
          </w:p>
        </w:tc>
        <w:tc>
          <w:tcPr>
            <w:tcW w:w="1319" w:type="dxa"/>
            <w:vAlign w:val="bottom"/>
          </w:tcPr>
          <w:p w:rsidR="007E26D9" w:rsidRPr="00420A29" w:rsidRDefault="007E26D9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E26D9" w:rsidRPr="00420A29" w:rsidRDefault="007E26D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7E26D9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7E26D9" w:rsidRPr="00311A88" w:rsidRDefault="007E26D9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26D9" w:rsidRPr="00A068C1" w:rsidRDefault="007E26D9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7E26D9" w:rsidRPr="00A068C1" w:rsidRDefault="007E26D9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6D9" w:rsidRPr="00A068C1" w:rsidRDefault="007E26D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99 9 1005</w:t>
            </w:r>
          </w:p>
        </w:tc>
        <w:tc>
          <w:tcPr>
            <w:tcW w:w="1319" w:type="dxa"/>
            <w:vAlign w:val="bottom"/>
          </w:tcPr>
          <w:p w:rsidR="007E26D9" w:rsidRDefault="007E26D9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6D9" w:rsidRPr="00420A29" w:rsidRDefault="007E26D9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7E26D9" w:rsidRDefault="007E26D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E26D9" w:rsidRPr="00420A29" w:rsidRDefault="007E26D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7E26D9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7E26D9" w:rsidRPr="00311A88" w:rsidRDefault="007E26D9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26D9" w:rsidRPr="00A068C1" w:rsidRDefault="007E26D9" w:rsidP="00D7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7E26D9" w:rsidRPr="00A068C1" w:rsidRDefault="007E26D9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99 9 0019</w:t>
            </w:r>
          </w:p>
        </w:tc>
        <w:tc>
          <w:tcPr>
            <w:tcW w:w="1319" w:type="dxa"/>
            <w:vAlign w:val="bottom"/>
          </w:tcPr>
          <w:p w:rsidR="007E26D9" w:rsidRPr="00E22258" w:rsidRDefault="007E26D9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E26D9" w:rsidRPr="00E22258" w:rsidRDefault="007E26D9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7E26D9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7E26D9" w:rsidRPr="00311A88" w:rsidRDefault="007E26D9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26D9" w:rsidRPr="00A068C1" w:rsidRDefault="007E26D9" w:rsidP="00D7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7E26D9" w:rsidRPr="00A068C1" w:rsidRDefault="007E26D9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99 9 0019</w:t>
            </w:r>
          </w:p>
        </w:tc>
        <w:tc>
          <w:tcPr>
            <w:tcW w:w="1319" w:type="dxa"/>
            <w:vAlign w:val="bottom"/>
          </w:tcPr>
          <w:p w:rsidR="007E26D9" w:rsidRPr="00E22258" w:rsidRDefault="007E26D9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7E26D9" w:rsidRPr="00E22258" w:rsidRDefault="007E26D9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7E26D9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395"/>
        </w:trPr>
        <w:tc>
          <w:tcPr>
            <w:tcW w:w="866" w:type="dxa"/>
          </w:tcPr>
          <w:p w:rsidR="007E26D9" w:rsidRPr="00311A88" w:rsidRDefault="007E26D9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26D9" w:rsidRPr="00A068C1" w:rsidRDefault="007E26D9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3" w:type="dxa"/>
            <w:vAlign w:val="bottom"/>
          </w:tcPr>
          <w:p w:rsidR="007E26D9" w:rsidRPr="00A068C1" w:rsidRDefault="007E26D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E26D9" w:rsidRPr="00A068C1" w:rsidRDefault="007E26D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</w:tcPr>
          <w:p w:rsidR="007E26D9" w:rsidRPr="00420A29" w:rsidRDefault="007E26D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E26D9" w:rsidRPr="00420A29" w:rsidRDefault="007E26D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7E26D9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7E26D9" w:rsidRPr="00311A88" w:rsidRDefault="007E26D9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26D9" w:rsidRPr="00420A29" w:rsidRDefault="007E26D9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7E26D9" w:rsidRPr="00420A29" w:rsidRDefault="007E26D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  <w:vAlign w:val="bottom"/>
          </w:tcPr>
          <w:p w:rsidR="007E26D9" w:rsidRPr="00420A29" w:rsidRDefault="007E26D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7E26D9" w:rsidRPr="00420A29" w:rsidRDefault="007E26D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,5</w:t>
            </w:r>
          </w:p>
        </w:tc>
      </w:tr>
      <w:tr w:rsidR="007E26D9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7E26D9" w:rsidRPr="00311A88" w:rsidRDefault="007E26D9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7E26D9" w:rsidRPr="00503819" w:rsidRDefault="007E26D9" w:rsidP="006E416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i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vAlign w:val="bottom"/>
          </w:tcPr>
          <w:p w:rsidR="007E26D9" w:rsidRPr="00503819" w:rsidRDefault="007E26D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19" w:type="dxa"/>
            <w:vAlign w:val="bottom"/>
          </w:tcPr>
          <w:p w:rsidR="007E26D9" w:rsidRPr="00503819" w:rsidRDefault="007E26D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E26D9" w:rsidRPr="00503819" w:rsidRDefault="00922249" w:rsidP="006E416A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819">
              <w:rPr>
                <w:rFonts w:ascii="Times New Roman" w:hAnsi="Times New Roman" w:cs="Times New Roman"/>
                <w:sz w:val="28"/>
                <w:szCs w:val="28"/>
              </w:rPr>
              <w:t>11432,0</w:t>
            </w:r>
          </w:p>
        </w:tc>
      </w:tr>
    </w:tbl>
    <w:p w:rsidR="006E416A" w:rsidRDefault="006E416A" w:rsidP="006E416A">
      <w:pPr>
        <w:rPr>
          <w:rFonts w:ascii="Times New Roman" w:hAnsi="Times New Roman" w:cs="Times New Roman"/>
          <w:sz w:val="28"/>
          <w:szCs w:val="28"/>
        </w:rPr>
      </w:pPr>
    </w:p>
    <w:p w:rsidR="00A665FA" w:rsidRDefault="00A665FA" w:rsidP="00A56584">
      <w:pPr>
        <w:spacing w:line="240" w:lineRule="auto"/>
        <w:jc w:val="both"/>
      </w:pPr>
    </w:p>
    <w:p w:rsidR="00A665FA" w:rsidRPr="005A399F" w:rsidRDefault="006D2511" w:rsidP="005A399F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</w:t>
      </w:r>
      <w:r w:rsidR="005A399F">
        <w:rPr>
          <w:rFonts w:ascii="Times New Roman" w:hAnsi="Times New Roman"/>
          <w:iCs/>
          <w:sz w:val="28"/>
          <w:szCs w:val="28"/>
        </w:rPr>
        <w:t>1.6</w:t>
      </w:r>
      <w:r w:rsidR="005A399F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5A399F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5A399F">
        <w:rPr>
          <w:rFonts w:ascii="Times New Roman" w:hAnsi="Times New Roman"/>
          <w:iCs/>
          <w:sz w:val="28"/>
          <w:szCs w:val="28"/>
        </w:rPr>
        <w:t>8</w:t>
      </w:r>
      <w:r w:rsidR="005A399F"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399F"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="005A399F" w:rsidRPr="005A399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</w:t>
      </w:r>
      <w:r w:rsidR="006E416A">
        <w:rPr>
          <w:rFonts w:ascii="Times New Roman" w:hAnsi="Times New Roman" w:cs="Times New Roman"/>
          <w:sz w:val="28"/>
          <w:szCs w:val="28"/>
        </w:rPr>
        <w:t>5</w:t>
      </w:r>
      <w:r w:rsidR="005A399F" w:rsidRPr="005A399F">
        <w:rPr>
          <w:rFonts w:ascii="Times New Roman" w:hAnsi="Times New Roman" w:cs="Times New Roman"/>
          <w:sz w:val="28"/>
          <w:szCs w:val="28"/>
        </w:rPr>
        <w:t xml:space="preserve"> го</w:t>
      </w:r>
      <w:r w:rsidR="005A399F">
        <w:rPr>
          <w:rFonts w:ascii="Times New Roman" w:hAnsi="Times New Roman" w:cs="Times New Roman"/>
          <w:sz w:val="28"/>
          <w:szCs w:val="28"/>
        </w:rPr>
        <w:t>д</w:t>
      </w:r>
      <w:r w:rsidR="005A399F">
        <w:rPr>
          <w:rFonts w:ascii="Times New Roman" w:hAnsi="Times New Roman" w:cs="Times New Roman"/>
          <w:b/>
          <w:sz w:val="28"/>
        </w:rPr>
        <w:t>»</w:t>
      </w:r>
      <w:r w:rsidR="005A399F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A399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6E416A" w:rsidRPr="0082330C" w:rsidRDefault="006E416A" w:rsidP="006E416A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6E416A" w:rsidRPr="0082330C" w:rsidRDefault="006E416A" w:rsidP="006E416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6E416A" w:rsidRPr="0082330C" w:rsidRDefault="006E416A" w:rsidP="006E416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6E416A" w:rsidRPr="0082330C" w:rsidRDefault="006E416A" w:rsidP="006E416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Куйбышевского сельского 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6E416A" w:rsidRDefault="006E416A" w:rsidP="006E416A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16A" w:rsidRPr="00420A29" w:rsidRDefault="006E416A" w:rsidP="006E416A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омственная структура расходов бюджета Куйбышевского сельского поселения 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420A2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416A" w:rsidRPr="00420A29" w:rsidRDefault="006E416A" w:rsidP="006E416A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425"/>
        <w:gridCol w:w="1560"/>
        <w:gridCol w:w="708"/>
        <w:gridCol w:w="1276"/>
      </w:tblGrid>
      <w:tr w:rsidR="006E416A" w:rsidRPr="00420A29" w:rsidTr="006E416A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6E416A" w:rsidRPr="00420A29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6E416A" w:rsidRPr="00420A29" w:rsidTr="006E416A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416A" w:rsidRPr="00420A29" w:rsidTr="006E416A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6E416A" w:rsidP="006E416A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922249" w:rsidP="006E416A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32,0</w:t>
            </w:r>
          </w:p>
        </w:tc>
      </w:tr>
      <w:tr w:rsidR="006E416A" w:rsidRPr="00420A29" w:rsidTr="006E416A">
        <w:trPr>
          <w:trHeight w:val="494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E541E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E541E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</w:tr>
      <w:tr w:rsidR="006E416A" w:rsidRPr="00420A29" w:rsidTr="006E416A">
        <w:trPr>
          <w:trHeight w:val="494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420A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420A29" w:rsidTr="006E416A">
        <w:trPr>
          <w:trHeight w:val="494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беспечение деятельности  главы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уйбышевского сельского поселения</w:t>
            </w: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420A29" w:rsidTr="006E416A">
        <w:trPr>
          <w:trHeight w:val="705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420A29" w:rsidTr="006E416A">
        <w:trPr>
          <w:trHeight w:val="705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420A29" w:rsidTr="006E416A">
        <w:trPr>
          <w:trHeight w:val="595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46,8</w:t>
            </w:r>
          </w:p>
        </w:tc>
      </w:tr>
      <w:tr w:rsidR="006E416A" w:rsidRPr="00420A29" w:rsidTr="006E416A">
        <w:trPr>
          <w:trHeight w:val="1020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 0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46,8</w:t>
            </w:r>
          </w:p>
        </w:tc>
      </w:tr>
      <w:tr w:rsidR="006E416A" w:rsidRPr="00420A29" w:rsidTr="006E416A">
        <w:trPr>
          <w:trHeight w:val="1112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43,0</w:t>
            </w:r>
          </w:p>
        </w:tc>
      </w:tr>
      <w:tr w:rsidR="006E416A" w:rsidRPr="00420A29" w:rsidTr="006E416A">
        <w:trPr>
          <w:trHeight w:val="312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43,0</w:t>
            </w:r>
          </w:p>
        </w:tc>
      </w:tr>
      <w:tr w:rsidR="006E416A" w:rsidRPr="00420A29" w:rsidTr="006E416A">
        <w:trPr>
          <w:trHeight w:val="419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93,0</w:t>
            </w:r>
          </w:p>
        </w:tc>
      </w:tr>
      <w:tr w:rsidR="006E416A" w:rsidRPr="00420A29" w:rsidTr="006E416A">
        <w:trPr>
          <w:trHeight w:val="1050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0,0</w:t>
            </w:r>
          </w:p>
        </w:tc>
      </w:tr>
      <w:tr w:rsidR="006E416A" w:rsidRPr="00420A29" w:rsidTr="006E416A">
        <w:trPr>
          <w:trHeight w:val="615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,0</w:t>
            </w:r>
          </w:p>
        </w:tc>
      </w:tr>
      <w:tr w:rsidR="006E416A" w:rsidRPr="00420A29" w:rsidTr="006E416A">
        <w:trPr>
          <w:trHeight w:val="611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5F0C20" w:rsidRDefault="006E416A" w:rsidP="006E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420A29" w:rsidTr="006E416A">
        <w:trPr>
          <w:trHeight w:val="637"/>
        </w:trPr>
        <w:tc>
          <w:tcPr>
            <w:tcW w:w="425" w:type="dxa"/>
          </w:tcPr>
          <w:p w:rsidR="006E416A" w:rsidRPr="00156CA1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156CA1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56CA1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E416A" w:rsidRPr="00420A29" w:rsidTr="006E416A">
        <w:trPr>
          <w:trHeight w:val="1072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5F0C20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E416A" w:rsidRPr="00420A29" w:rsidTr="006E416A">
        <w:trPr>
          <w:trHeight w:val="112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420A29" w:rsidTr="006E416A">
        <w:trPr>
          <w:trHeight w:val="706"/>
        </w:trPr>
        <w:tc>
          <w:tcPr>
            <w:tcW w:w="425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FC4FF8" w:rsidRDefault="006E416A" w:rsidP="006E416A">
            <w:pPr>
              <w:pStyle w:val="a9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  <w:p w:rsidR="006E416A" w:rsidRPr="00FC4FF8" w:rsidRDefault="006E416A" w:rsidP="006E416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  <w:vAlign w:val="bottom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420A29" w:rsidTr="006E416A">
        <w:trPr>
          <w:trHeight w:val="447"/>
        </w:trPr>
        <w:tc>
          <w:tcPr>
            <w:tcW w:w="425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FC4FF8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3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5917E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420A29" w:rsidTr="006E416A">
        <w:trPr>
          <w:trHeight w:val="269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E541E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541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6E416A" w:rsidRPr="00420A29" w:rsidTr="006E416A">
        <w:trPr>
          <w:trHeight w:val="269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073246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246">
              <w:rPr>
                <w:rFonts w:ascii="Times New Roman" w:hAnsi="Times New Roman" w:cs="Times New Roman"/>
                <w:color w:val="000000"/>
                <w:sz w:val="28"/>
              </w:rPr>
              <w:t xml:space="preserve">Реализация муниципальных функций, связанных с муниципальным </w:t>
            </w:r>
            <w:r w:rsidRPr="00073246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управлением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6E416A" w:rsidRPr="00420A29" w:rsidTr="006E416A">
        <w:trPr>
          <w:trHeight w:val="269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E416A" w:rsidRPr="00420A29" w:rsidTr="006E416A">
        <w:trPr>
          <w:trHeight w:val="247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E416A" w:rsidRPr="00420A29" w:rsidTr="006E416A">
        <w:trPr>
          <w:trHeight w:val="364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Default="00E541E7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E416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E416A" w:rsidRPr="00420A29" w:rsidTr="006E416A">
        <w:trPr>
          <w:trHeight w:val="1266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E541E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E541E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E416A" w:rsidRPr="00420A29" w:rsidTr="006E416A">
        <w:trPr>
          <w:trHeight w:val="2326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20A29">
              <w:rPr>
                <w:b w:val="0"/>
                <w:bCs/>
                <w:szCs w:val="28"/>
              </w:rPr>
              <w:t>Ведомственная</w:t>
            </w:r>
            <w:r w:rsidRPr="00420A2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20A29">
              <w:rPr>
                <w:b w:val="0"/>
                <w:bCs/>
                <w:szCs w:val="28"/>
              </w:rPr>
              <w:t>2016годы</w:t>
            </w:r>
            <w:r w:rsidRPr="00420A2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144,0</w:t>
            </w:r>
          </w:p>
        </w:tc>
      </w:tr>
      <w:tr w:rsidR="006E416A" w:rsidRPr="00420A29" w:rsidTr="006E416A">
        <w:trPr>
          <w:trHeight w:val="737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BF6987" w:rsidRDefault="006E416A" w:rsidP="006E416A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6E416A" w:rsidRPr="00420A29" w:rsidTr="006E416A">
        <w:trPr>
          <w:trHeight w:val="578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6E416A" w:rsidRPr="00420A29" w:rsidTr="006E416A">
        <w:trPr>
          <w:trHeight w:val="289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420A29" w:rsidTr="006E416A">
        <w:trPr>
          <w:trHeight w:val="428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420A29" w:rsidTr="006E416A">
        <w:trPr>
          <w:trHeight w:val="428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A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420A29" w:rsidTr="006E416A">
        <w:trPr>
          <w:trHeight w:val="1028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на территориях, где отсутствуют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420A29" w:rsidTr="006E416A">
        <w:trPr>
          <w:trHeight w:val="245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420A29" w:rsidTr="006E416A">
        <w:trPr>
          <w:trHeight w:val="647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800912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0091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6E416A" w:rsidRPr="00420A29" w:rsidTr="006E416A">
        <w:trPr>
          <w:trHeight w:val="453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6E416A" w:rsidRPr="00420A29" w:rsidTr="006E416A">
        <w:trPr>
          <w:trHeight w:val="1020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416A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6E416A" w:rsidRPr="00420A29" w:rsidTr="006E416A">
        <w:trPr>
          <w:trHeight w:val="718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416A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800912" w:rsidRPr="00420A29" w:rsidTr="00D76A27">
        <w:trPr>
          <w:trHeight w:val="71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D76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800912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00912" w:rsidRPr="00420A29" w:rsidTr="00D76A27">
        <w:trPr>
          <w:trHeight w:val="71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D76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800912" w:rsidRPr="00420A29" w:rsidRDefault="00800912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00912" w:rsidRPr="00420A29" w:rsidTr="006E416A">
        <w:trPr>
          <w:trHeight w:val="325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800912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,5</w:t>
            </w:r>
          </w:p>
        </w:tc>
      </w:tr>
      <w:tr w:rsidR="00800912" w:rsidRPr="00420A29" w:rsidTr="006E416A">
        <w:trPr>
          <w:trHeight w:val="736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5F0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5F00C7">
              <w:rPr>
                <w:rFonts w:ascii="Times New Roman" w:hAnsi="Times New Roman"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5F00C7">
              <w:rPr>
                <w:rFonts w:ascii="Times New Roman" w:hAnsi="Times New Roman"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DE219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A0BCD" w:rsidRDefault="00800912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708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800912" w:rsidP="006E416A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00912" w:rsidRPr="00420A29" w:rsidRDefault="00800912" w:rsidP="006E41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420A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0000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00912" w:rsidRPr="00420A29" w:rsidRDefault="00800912" w:rsidP="006E416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800912" w:rsidRPr="00420A29" w:rsidTr="006E416A">
        <w:trPr>
          <w:trHeight w:val="375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F15385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0,2</w:t>
            </w:r>
          </w:p>
        </w:tc>
      </w:tr>
      <w:tr w:rsidR="00800912" w:rsidRPr="00420A29" w:rsidTr="006E416A">
        <w:trPr>
          <w:trHeight w:val="375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F15385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,2</w:t>
            </w:r>
          </w:p>
        </w:tc>
      </w:tr>
      <w:tr w:rsidR="00800912" w:rsidRPr="00420A29" w:rsidTr="006E416A">
        <w:trPr>
          <w:trHeight w:val="42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000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E541E7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,2</w:t>
            </w:r>
          </w:p>
        </w:tc>
      </w:tr>
      <w:tr w:rsidR="00800912" w:rsidRPr="00420A29" w:rsidTr="006E416A">
        <w:trPr>
          <w:trHeight w:val="42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Default="00E541E7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,2</w:t>
            </w:r>
          </w:p>
        </w:tc>
      </w:tr>
      <w:tr w:rsidR="00800912" w:rsidRPr="00420A29" w:rsidTr="006E416A">
        <w:trPr>
          <w:trHeight w:val="42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800912" w:rsidRPr="00420A29" w:rsidRDefault="00F23E10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00912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800912" w:rsidRPr="00420A29" w:rsidTr="006E416A">
        <w:trPr>
          <w:trHeight w:val="42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bottom"/>
          </w:tcPr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7F1EFF" w:rsidRDefault="00E541E7" w:rsidP="00D76A27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водопроводных сетей и инжене</w:t>
            </w: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7F1EFF" w:rsidRDefault="00F15385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7F1EFF" w:rsidRDefault="00E541E7" w:rsidP="00D76A2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541E7" w:rsidRPr="007F1EFF" w:rsidRDefault="00F15385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7F1EFF" w:rsidRDefault="00E541E7" w:rsidP="00D7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B8767D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E541E7" w:rsidRPr="007F1EFF" w:rsidRDefault="00E541E7" w:rsidP="00F1538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153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4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A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«Развитие и реконструкция (ремонт) систем наружного освещения населенных пунктов Куйбышевского с/п  Староминсткого района»  на 2013-2015гг</w:t>
            </w:r>
            <w:r w:rsidRPr="00DE219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4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2A6BA2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4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4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5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> 1005</w:t>
            </w:r>
          </w:p>
        </w:tc>
        <w:tc>
          <w:tcPr>
            <w:tcW w:w="708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E541E7" w:rsidRPr="00420A29" w:rsidTr="006E416A">
        <w:trPr>
          <w:trHeight w:val="439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1162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годы»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1162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421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315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5,2</w:t>
            </w:r>
          </w:p>
        </w:tc>
      </w:tr>
      <w:tr w:rsidR="00E541E7" w:rsidRPr="00420A29" w:rsidTr="006E416A">
        <w:trPr>
          <w:trHeight w:val="395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5,2</w:t>
            </w:r>
          </w:p>
        </w:tc>
      </w:tr>
      <w:tr w:rsidR="00E541E7" w:rsidRPr="00420A29" w:rsidTr="006E416A">
        <w:trPr>
          <w:trHeight w:val="395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F1538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153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,0</w:t>
            </w:r>
          </w:p>
        </w:tc>
      </w:tr>
      <w:tr w:rsidR="00E541E7" w:rsidRPr="00420A29" w:rsidTr="006E416A">
        <w:trPr>
          <w:trHeight w:val="643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F1538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153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,0</w:t>
            </w:r>
          </w:p>
        </w:tc>
      </w:tr>
      <w:tr w:rsidR="00E541E7" w:rsidRPr="00420A29" w:rsidTr="006E416A">
        <w:trPr>
          <w:trHeight w:val="643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11,0</w:t>
            </w:r>
          </w:p>
        </w:tc>
      </w:tr>
      <w:tr w:rsidR="00E541E7" w:rsidRPr="00420A29" w:rsidTr="006E416A">
        <w:trPr>
          <w:trHeight w:val="643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541E7" w:rsidRPr="00420A29" w:rsidRDefault="00F15385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E541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8,0</w:t>
            </w:r>
          </w:p>
        </w:tc>
      </w:tr>
      <w:tr w:rsidR="00E541E7" w:rsidRPr="00420A29" w:rsidTr="006E416A">
        <w:trPr>
          <w:trHeight w:val="643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922249" w:rsidRPr="00420A29" w:rsidTr="001012DB">
        <w:trPr>
          <w:trHeight w:val="643"/>
        </w:trPr>
        <w:tc>
          <w:tcPr>
            <w:tcW w:w="425" w:type="dxa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22249" w:rsidRPr="005267F8" w:rsidRDefault="00922249" w:rsidP="004347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поэтапного повышения уровня средней заработной платы работников муниципальных 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0000</w:t>
            </w:r>
          </w:p>
        </w:tc>
        <w:tc>
          <w:tcPr>
            <w:tcW w:w="708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22249" w:rsidRDefault="0092224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22249" w:rsidRPr="00420A29" w:rsidTr="001012DB">
        <w:trPr>
          <w:trHeight w:val="643"/>
        </w:trPr>
        <w:tc>
          <w:tcPr>
            <w:tcW w:w="425" w:type="dxa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22249" w:rsidRPr="00F11C43" w:rsidRDefault="00922249" w:rsidP="0043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22249" w:rsidRDefault="0092224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22249" w:rsidRPr="00420A29" w:rsidTr="001012DB">
        <w:trPr>
          <w:trHeight w:val="643"/>
        </w:trPr>
        <w:tc>
          <w:tcPr>
            <w:tcW w:w="425" w:type="dxa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22249" w:rsidRPr="005267F8" w:rsidRDefault="00922249" w:rsidP="00434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922249" w:rsidRDefault="0092224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22249" w:rsidRPr="00420A29" w:rsidTr="001012DB">
        <w:trPr>
          <w:trHeight w:val="643"/>
        </w:trPr>
        <w:tc>
          <w:tcPr>
            <w:tcW w:w="425" w:type="dxa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22249" w:rsidRPr="005267F8" w:rsidRDefault="00922249" w:rsidP="0043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0000</w:t>
            </w:r>
          </w:p>
        </w:tc>
        <w:tc>
          <w:tcPr>
            <w:tcW w:w="708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22249" w:rsidRDefault="0092224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3,1</w:t>
            </w:r>
          </w:p>
        </w:tc>
      </w:tr>
      <w:tr w:rsidR="00922249" w:rsidRPr="00420A29" w:rsidTr="001012DB">
        <w:trPr>
          <w:trHeight w:val="643"/>
        </w:trPr>
        <w:tc>
          <w:tcPr>
            <w:tcW w:w="425" w:type="dxa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22249" w:rsidRPr="005267F8" w:rsidRDefault="00922249" w:rsidP="0043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22249" w:rsidRDefault="0092224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3,1</w:t>
            </w:r>
          </w:p>
        </w:tc>
      </w:tr>
      <w:tr w:rsidR="00922249" w:rsidRPr="00420A29" w:rsidTr="001012DB">
        <w:trPr>
          <w:trHeight w:val="643"/>
        </w:trPr>
        <w:tc>
          <w:tcPr>
            <w:tcW w:w="425" w:type="dxa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22249" w:rsidRPr="005267F8" w:rsidRDefault="00922249" w:rsidP="00434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922249" w:rsidRPr="005267F8" w:rsidRDefault="00922249" w:rsidP="0043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922249" w:rsidRDefault="0092224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3,1</w:t>
            </w:r>
          </w:p>
        </w:tc>
      </w:tr>
      <w:tr w:rsidR="00922249" w:rsidRPr="00420A29" w:rsidTr="006E416A">
        <w:trPr>
          <w:trHeight w:val="643"/>
        </w:trPr>
        <w:tc>
          <w:tcPr>
            <w:tcW w:w="425" w:type="dxa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22249" w:rsidRPr="00420A29" w:rsidRDefault="00922249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922249" w:rsidRPr="00420A29" w:rsidRDefault="00922249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708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22249" w:rsidRPr="00420A29" w:rsidRDefault="0092224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922249" w:rsidRPr="00420A29" w:rsidTr="006E416A">
        <w:trPr>
          <w:trHeight w:val="428"/>
        </w:trPr>
        <w:tc>
          <w:tcPr>
            <w:tcW w:w="425" w:type="dxa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22249" w:rsidRPr="00420A29" w:rsidRDefault="00922249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922249" w:rsidRPr="00420A29" w:rsidRDefault="00922249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22249" w:rsidRPr="00420A29" w:rsidRDefault="0092224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922249" w:rsidRPr="00420A29" w:rsidTr="006E416A">
        <w:trPr>
          <w:trHeight w:val="631"/>
        </w:trPr>
        <w:tc>
          <w:tcPr>
            <w:tcW w:w="425" w:type="dxa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22249" w:rsidRPr="00420A29" w:rsidRDefault="00922249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922249" w:rsidRPr="00420A29" w:rsidRDefault="00922249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922249" w:rsidRPr="00420A29" w:rsidRDefault="0092224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,2</w:t>
            </w:r>
          </w:p>
        </w:tc>
      </w:tr>
      <w:tr w:rsidR="00922249" w:rsidRPr="00420A29" w:rsidTr="006E416A">
        <w:trPr>
          <w:trHeight w:val="631"/>
        </w:trPr>
        <w:tc>
          <w:tcPr>
            <w:tcW w:w="425" w:type="dxa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22249" w:rsidRPr="00420A29" w:rsidRDefault="00922249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922249" w:rsidRPr="00420A29" w:rsidRDefault="00922249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922249" w:rsidRPr="00420A29" w:rsidRDefault="0092224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922249" w:rsidRPr="00420A29" w:rsidTr="006E416A">
        <w:trPr>
          <w:trHeight w:val="660"/>
        </w:trPr>
        <w:tc>
          <w:tcPr>
            <w:tcW w:w="425" w:type="dxa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22249" w:rsidRPr="00420A29" w:rsidRDefault="00922249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922249" w:rsidRPr="00420A29" w:rsidRDefault="00922249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922249" w:rsidRPr="00420A29" w:rsidRDefault="00922249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922249" w:rsidRPr="00420A29" w:rsidRDefault="00922249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2F33A1" w:rsidRPr="00420A29" w:rsidTr="006E416A">
        <w:trPr>
          <w:trHeight w:val="660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3A1" w:rsidRPr="00B77669" w:rsidRDefault="002F33A1" w:rsidP="004347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2F33A1" w:rsidRPr="00B77669" w:rsidRDefault="002F33A1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B77669" w:rsidRDefault="002F33A1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2F33A1" w:rsidRPr="00B77669" w:rsidRDefault="002F33A1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2F33A1" w:rsidRPr="00B77669" w:rsidRDefault="002F33A1" w:rsidP="0043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708" w:type="dxa"/>
            <w:vAlign w:val="bottom"/>
          </w:tcPr>
          <w:p w:rsidR="002F33A1" w:rsidRPr="00B77669" w:rsidRDefault="002F33A1" w:rsidP="0043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Pr="00B77669" w:rsidRDefault="002F33A1" w:rsidP="00434712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2F33A1" w:rsidRPr="00420A29" w:rsidTr="006E416A">
        <w:trPr>
          <w:trHeight w:val="660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3A1" w:rsidRPr="00B77669" w:rsidRDefault="002F33A1" w:rsidP="0043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B77669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F33A1" w:rsidRPr="00B77669" w:rsidRDefault="002F33A1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B77669" w:rsidRDefault="002F33A1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2F33A1" w:rsidRPr="00B77669" w:rsidRDefault="002F33A1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2F33A1" w:rsidRPr="00B77669" w:rsidRDefault="002F33A1" w:rsidP="0043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2F33A1" w:rsidRPr="00B77669" w:rsidRDefault="002F33A1" w:rsidP="0043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Pr="00B77669" w:rsidRDefault="002F33A1" w:rsidP="00434712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2F33A1" w:rsidRPr="00420A29" w:rsidTr="006E416A">
        <w:trPr>
          <w:trHeight w:val="660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3A1" w:rsidRPr="00B77669" w:rsidRDefault="002F33A1" w:rsidP="00434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77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F33A1" w:rsidRPr="00B77669" w:rsidRDefault="002F33A1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2F33A1" w:rsidRPr="00B77669" w:rsidRDefault="002F33A1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2F33A1" w:rsidRPr="00B77669" w:rsidRDefault="002F33A1" w:rsidP="0043471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2F33A1" w:rsidRPr="00B77669" w:rsidRDefault="002F33A1" w:rsidP="0043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2F33A1" w:rsidRPr="00B77669" w:rsidRDefault="002F33A1" w:rsidP="0043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2F33A1" w:rsidRPr="00B77669" w:rsidRDefault="002F33A1" w:rsidP="00434712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2F33A1" w:rsidRPr="00420A29" w:rsidTr="006E416A">
        <w:trPr>
          <w:trHeight w:val="660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3A1" w:rsidRPr="00420A29" w:rsidRDefault="002F33A1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а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2F33A1" w:rsidRPr="00420A29" w:rsidTr="006E416A">
        <w:trPr>
          <w:trHeight w:val="660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3A1" w:rsidRPr="00420A29" w:rsidRDefault="002F33A1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2F33A1" w:rsidRPr="00420A29" w:rsidTr="006E416A">
        <w:trPr>
          <w:trHeight w:val="660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3A1" w:rsidRPr="00420A29" w:rsidRDefault="002F33A1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йбышевского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00000</w:t>
            </w: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2F33A1" w:rsidRPr="00420A29" w:rsidTr="006E416A">
        <w:trPr>
          <w:trHeight w:val="660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3A1" w:rsidRPr="00D35334" w:rsidRDefault="002F33A1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анных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м</w:t>
            </w:r>
          </w:p>
        </w:tc>
        <w:tc>
          <w:tcPr>
            <w:tcW w:w="567" w:type="dxa"/>
            <w:vAlign w:val="bottom"/>
          </w:tcPr>
          <w:p w:rsidR="002F33A1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2F33A1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F33A1" w:rsidRDefault="002F33A1" w:rsidP="00D3533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0000</w:t>
            </w: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2F33A1" w:rsidRPr="00420A29" w:rsidTr="006E416A">
        <w:trPr>
          <w:trHeight w:val="660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3A1" w:rsidRPr="00D35334" w:rsidRDefault="002F33A1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сиям</w:t>
            </w:r>
          </w:p>
        </w:tc>
        <w:tc>
          <w:tcPr>
            <w:tcW w:w="567" w:type="dxa"/>
            <w:vAlign w:val="bottom"/>
          </w:tcPr>
          <w:p w:rsidR="002F33A1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2F33A1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F33A1" w:rsidRDefault="002F33A1" w:rsidP="00D3533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2F33A1" w:rsidRPr="00420A29" w:rsidTr="006E416A">
        <w:trPr>
          <w:trHeight w:val="660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3A1" w:rsidRPr="00D35334" w:rsidRDefault="002F33A1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567" w:type="dxa"/>
            <w:vAlign w:val="bottom"/>
          </w:tcPr>
          <w:p w:rsidR="002F33A1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2F33A1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F33A1" w:rsidRDefault="002F33A1" w:rsidP="00D3533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bottom"/>
          </w:tcPr>
          <w:p w:rsidR="002F33A1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2F33A1" w:rsidRPr="00420A29" w:rsidTr="006E416A">
        <w:trPr>
          <w:trHeight w:val="428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3A1" w:rsidRPr="00420A29" w:rsidRDefault="002F33A1" w:rsidP="006E416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F33A1" w:rsidRPr="00420A29" w:rsidTr="006E416A">
        <w:trPr>
          <w:trHeight w:val="428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3A1" w:rsidRPr="00420A29" w:rsidRDefault="002F33A1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F33A1" w:rsidRPr="00420A29" w:rsidTr="006E416A">
        <w:trPr>
          <w:trHeight w:val="1998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3A1" w:rsidRPr="00420A29" w:rsidRDefault="002F33A1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F33A1" w:rsidRPr="00420A29" w:rsidTr="006E416A">
        <w:trPr>
          <w:trHeight w:val="904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3A1" w:rsidRPr="00420A29" w:rsidRDefault="002F33A1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F33A1" w:rsidRPr="00420A29" w:rsidTr="006E416A">
        <w:trPr>
          <w:trHeight w:val="428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3A1" w:rsidRPr="00420A29" w:rsidRDefault="002F33A1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F33A1" w:rsidRPr="00420A29" w:rsidTr="006E416A">
        <w:trPr>
          <w:trHeight w:val="428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3A1" w:rsidRPr="00420A29" w:rsidRDefault="002F33A1" w:rsidP="006E416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3A1" w:rsidRPr="00420A29" w:rsidTr="006E416A">
        <w:trPr>
          <w:trHeight w:val="428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3A1" w:rsidRPr="00420A29" w:rsidRDefault="002F33A1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3A1" w:rsidRPr="00420A29" w:rsidTr="006E416A">
        <w:trPr>
          <w:trHeight w:val="428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3A1" w:rsidRPr="00420A29" w:rsidRDefault="002F33A1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3A1" w:rsidRPr="00420A29" w:rsidTr="006E416A">
        <w:trPr>
          <w:trHeight w:val="428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3A1" w:rsidRPr="00420A29" w:rsidRDefault="002F33A1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2F33A1" w:rsidRPr="00420A29" w:rsidTr="006E416A">
        <w:trPr>
          <w:trHeight w:val="428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3A1" w:rsidRPr="00420A29" w:rsidRDefault="002F33A1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3A1" w:rsidRPr="00420A29" w:rsidTr="006E416A">
        <w:trPr>
          <w:trHeight w:val="428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3A1" w:rsidRPr="00420A29" w:rsidRDefault="002F33A1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2F33A1" w:rsidRPr="00420A29" w:rsidTr="006E416A">
        <w:trPr>
          <w:trHeight w:val="428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3A1" w:rsidRPr="00420A29" w:rsidRDefault="002F33A1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2F33A1" w:rsidRPr="00420A29" w:rsidTr="006E416A">
        <w:trPr>
          <w:trHeight w:val="428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3A1" w:rsidRPr="00420A29" w:rsidRDefault="002F33A1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2F33A1" w:rsidRPr="00420A29" w:rsidTr="006E416A">
        <w:trPr>
          <w:trHeight w:val="428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3A1" w:rsidRPr="00420A29" w:rsidRDefault="002F33A1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299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 долгом и муниципальными</w:t>
            </w:r>
            <w:r w:rsidRPr="00DD299C">
              <w:rPr>
                <w:rFonts w:ascii="Times New Roman" w:hAnsi="Times New Roman"/>
                <w:sz w:val="28"/>
                <w:szCs w:val="28"/>
              </w:rPr>
              <w:t xml:space="preserve"> финансовыми </w:t>
            </w:r>
            <w:r w:rsidRPr="00DD29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ивами </w:t>
            </w:r>
            <w:r>
              <w:rPr>
                <w:rFonts w:ascii="Times New Roman" w:hAnsi="Times New Roman"/>
                <w:sz w:val="28"/>
                <w:szCs w:val="28"/>
              </w:rPr>
              <w:t>Куйбышевского сельского поселения  Староминского района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0000</w:t>
            </w: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2F33A1" w:rsidRPr="00420A29" w:rsidTr="006E416A">
        <w:trPr>
          <w:trHeight w:val="428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3A1" w:rsidRPr="00420A29" w:rsidRDefault="002F33A1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2F33A1" w:rsidRPr="00420A29" w:rsidTr="006E416A">
        <w:trPr>
          <w:trHeight w:val="428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3A1" w:rsidRPr="000E0389" w:rsidRDefault="002F33A1" w:rsidP="006E416A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bottom"/>
          </w:tcPr>
          <w:p w:rsidR="002F33A1" w:rsidRPr="00420A29" w:rsidRDefault="002F33A1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2F33A1" w:rsidRPr="00420A29" w:rsidTr="006E416A">
        <w:trPr>
          <w:trHeight w:val="428"/>
        </w:trPr>
        <w:tc>
          <w:tcPr>
            <w:tcW w:w="425" w:type="dxa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3A1" w:rsidRPr="00420A29" w:rsidRDefault="002F33A1" w:rsidP="006E416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3A1" w:rsidRPr="00420A29" w:rsidRDefault="002F33A1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F33A1" w:rsidRPr="00420A29" w:rsidRDefault="002F33A1" w:rsidP="006E416A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32,0</w:t>
            </w:r>
          </w:p>
        </w:tc>
      </w:tr>
    </w:tbl>
    <w:p w:rsidR="006E416A" w:rsidRDefault="006E416A" w:rsidP="006E416A"/>
    <w:p w:rsidR="006E416A" w:rsidRDefault="006E416A" w:rsidP="006E416A"/>
    <w:p w:rsidR="006E416A" w:rsidRPr="0082330C" w:rsidRDefault="006E416A" w:rsidP="006E416A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6E416A" w:rsidRPr="00F10149" w:rsidRDefault="006E416A" w:rsidP="006E416A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6E416A" w:rsidRPr="00420A29" w:rsidRDefault="006E416A" w:rsidP="006E416A"/>
    <w:p w:rsidR="006E416A" w:rsidRPr="00420A29" w:rsidRDefault="006E416A" w:rsidP="00A665FA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5FA" w:rsidRPr="00C20791" w:rsidRDefault="00C20791" w:rsidP="00A565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7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9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C207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079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Pr="00C20791">
        <w:rPr>
          <w:rFonts w:ascii="Times New Roman" w:hAnsi="Times New Roman" w:cs="Times New Roman"/>
          <w:spacing w:val="-2"/>
          <w:sz w:val="28"/>
          <w:szCs w:val="28"/>
        </w:rPr>
        <w:t xml:space="preserve">,  перечень статей и видов источников финансирования дефицитов бюджетов </w:t>
      </w:r>
      <w:r w:rsidRPr="00C20791">
        <w:rPr>
          <w:rFonts w:ascii="Times New Roman" w:hAnsi="Times New Roman" w:cs="Times New Roman"/>
          <w:sz w:val="28"/>
          <w:szCs w:val="28"/>
        </w:rPr>
        <w:t>на 201</w:t>
      </w:r>
      <w:r w:rsidR="006E416A">
        <w:rPr>
          <w:rFonts w:ascii="Times New Roman" w:hAnsi="Times New Roman" w:cs="Times New Roman"/>
          <w:sz w:val="28"/>
          <w:szCs w:val="28"/>
        </w:rPr>
        <w:t>5</w:t>
      </w:r>
      <w:r w:rsidRPr="00C2079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D76A27" w:rsidRPr="0082330C" w:rsidRDefault="00A665FA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33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76A27">
        <w:rPr>
          <w:rFonts w:ascii="Times New Roman" w:hAnsi="Times New Roman"/>
          <w:sz w:val="28"/>
          <w:szCs w:val="28"/>
        </w:rPr>
        <w:t>Приложение 9</w:t>
      </w:r>
    </w:p>
    <w:p w:rsidR="00D76A27" w:rsidRPr="0082330C" w:rsidRDefault="00D76A27" w:rsidP="00D76A27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D76A27" w:rsidRPr="0082330C" w:rsidRDefault="00D76A27" w:rsidP="00D76A27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A27" w:rsidRDefault="00D76A27" w:rsidP="00D76A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статей и видов источников финансирования дефицитов бюджетов </w:t>
      </w:r>
      <w:r>
        <w:rPr>
          <w:rFonts w:ascii="Times New Roman" w:hAnsi="Times New Roman" w:cs="Times New Roman"/>
          <w:b/>
          <w:sz w:val="28"/>
          <w:szCs w:val="28"/>
        </w:rPr>
        <w:t>на 2015</w:t>
      </w:r>
      <w:r w:rsidRPr="000C0D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6A27" w:rsidRPr="0082330C" w:rsidRDefault="00D76A27" w:rsidP="00D76A27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тыс. рублей)</w:t>
      </w:r>
    </w:p>
    <w:tbl>
      <w:tblPr>
        <w:tblW w:w="9678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124"/>
        <w:gridCol w:w="1134"/>
      </w:tblGrid>
      <w:tr w:rsidR="00D76A27" w:rsidRPr="0082330C" w:rsidTr="00D76A27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6A27" w:rsidRPr="0000014C" w:rsidRDefault="00D76A27" w:rsidP="00D76A2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,0</w:t>
            </w: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shd w:val="clear" w:color="auto" w:fill="FFFFFF"/>
          </w:tcPr>
          <w:p w:rsidR="00D76A27" w:rsidRPr="00895EBE" w:rsidRDefault="00D76A27" w:rsidP="00D76A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124" w:type="dxa"/>
            <w:shd w:val="clear" w:color="auto" w:fill="FFFFFF"/>
          </w:tcPr>
          <w:p w:rsidR="00D76A27" w:rsidRPr="002F33A1" w:rsidRDefault="00D76A27" w:rsidP="002F33A1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2F33A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едитов</w:t>
            </w: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,0</w:t>
            </w: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A27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shd w:val="clear" w:color="auto" w:fill="FFFFFF"/>
          </w:tcPr>
          <w:p w:rsidR="00D76A27" w:rsidRPr="00895EBE" w:rsidRDefault="00D76A27" w:rsidP="00D76A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5124" w:type="dxa"/>
            <w:shd w:val="clear" w:color="auto" w:fill="FFFFFF"/>
          </w:tcPr>
          <w:p w:rsidR="00D76A27" w:rsidRPr="002F33A1" w:rsidRDefault="00D76A27" w:rsidP="002F33A1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A27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76A27" w:rsidRPr="0082330C" w:rsidRDefault="00D76A27" w:rsidP="00D76A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97741F" w:rsidRDefault="00D76A27" w:rsidP="00D76A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D76A27" w:rsidRPr="0097741F" w:rsidRDefault="00D76A27" w:rsidP="00D76A27">
            <w:pPr>
              <w:pStyle w:val="23"/>
              <w:jc w:val="both"/>
              <w:rPr>
                <w:b/>
                <w:szCs w:val="28"/>
              </w:rPr>
            </w:pPr>
            <w:r w:rsidRPr="0097741F">
              <w:rPr>
                <w:snapToGrid w:val="0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 w:rsidRPr="00B10D7B"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 w:rsidRPr="00B10D7B"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 w:rsidRPr="00B10D7B"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 w:rsidRPr="00B10D7B"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 w:rsidRPr="00B10D7B"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</w:tbl>
    <w:p w:rsidR="00D76A27" w:rsidRPr="0082330C" w:rsidRDefault="00D76A27" w:rsidP="00D76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819" w:rsidRDefault="00D76A27" w:rsidP="00503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99F" w:rsidRPr="00503819" w:rsidRDefault="00D76A27" w:rsidP="00503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сельского пос</w:t>
      </w:r>
      <w:r w:rsidR="00503819">
        <w:rPr>
          <w:rFonts w:ascii="Times New Roman" w:hAnsi="Times New Roman" w:cs="Times New Roman"/>
          <w:sz w:val="28"/>
          <w:szCs w:val="28"/>
        </w:rPr>
        <w:t xml:space="preserve">еления                                                                      </w:t>
      </w:r>
      <w:r w:rsidRPr="0082330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С. Петренко</w:t>
      </w:r>
    </w:p>
    <w:sectPr w:rsidR="0024099F" w:rsidRPr="00503819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99F"/>
    <w:rsid w:val="00011E05"/>
    <w:rsid w:val="0001321C"/>
    <w:rsid w:val="000277CA"/>
    <w:rsid w:val="000357E9"/>
    <w:rsid w:val="000366CA"/>
    <w:rsid w:val="000504BF"/>
    <w:rsid w:val="000541DF"/>
    <w:rsid w:val="00054ECA"/>
    <w:rsid w:val="0005613F"/>
    <w:rsid w:val="0006795D"/>
    <w:rsid w:val="00082B39"/>
    <w:rsid w:val="000B31DB"/>
    <w:rsid w:val="000B3B10"/>
    <w:rsid w:val="000C769E"/>
    <w:rsid w:val="000E6D9C"/>
    <w:rsid w:val="00105F28"/>
    <w:rsid w:val="0011500C"/>
    <w:rsid w:val="00150906"/>
    <w:rsid w:val="00155783"/>
    <w:rsid w:val="00160CF7"/>
    <w:rsid w:val="00167EB1"/>
    <w:rsid w:val="001713FC"/>
    <w:rsid w:val="0017153F"/>
    <w:rsid w:val="001736E8"/>
    <w:rsid w:val="00176708"/>
    <w:rsid w:val="00190BB1"/>
    <w:rsid w:val="001A161E"/>
    <w:rsid w:val="001A6187"/>
    <w:rsid w:val="001B1E19"/>
    <w:rsid w:val="001B5E1D"/>
    <w:rsid w:val="001B6223"/>
    <w:rsid w:val="001C1009"/>
    <w:rsid w:val="001C5AD5"/>
    <w:rsid w:val="001D41BD"/>
    <w:rsid w:val="001D4FB0"/>
    <w:rsid w:val="001F0E2E"/>
    <w:rsid w:val="00204078"/>
    <w:rsid w:val="00214610"/>
    <w:rsid w:val="00215215"/>
    <w:rsid w:val="00224BE3"/>
    <w:rsid w:val="0022537D"/>
    <w:rsid w:val="0022640A"/>
    <w:rsid w:val="0024099F"/>
    <w:rsid w:val="002467FD"/>
    <w:rsid w:val="0025716D"/>
    <w:rsid w:val="00257D08"/>
    <w:rsid w:val="002620CF"/>
    <w:rsid w:val="00275E35"/>
    <w:rsid w:val="002877B2"/>
    <w:rsid w:val="00287E0C"/>
    <w:rsid w:val="00292778"/>
    <w:rsid w:val="002A2288"/>
    <w:rsid w:val="002B76F1"/>
    <w:rsid w:val="002C144C"/>
    <w:rsid w:val="002C69C4"/>
    <w:rsid w:val="002C7D64"/>
    <w:rsid w:val="002D1D8C"/>
    <w:rsid w:val="002D5B5D"/>
    <w:rsid w:val="002E50F7"/>
    <w:rsid w:val="002F33A1"/>
    <w:rsid w:val="002F4504"/>
    <w:rsid w:val="00311657"/>
    <w:rsid w:val="00315205"/>
    <w:rsid w:val="00316B3F"/>
    <w:rsid w:val="00316F2E"/>
    <w:rsid w:val="00324592"/>
    <w:rsid w:val="003365E0"/>
    <w:rsid w:val="0034062A"/>
    <w:rsid w:val="00354DC1"/>
    <w:rsid w:val="003558D1"/>
    <w:rsid w:val="00356E2E"/>
    <w:rsid w:val="00360333"/>
    <w:rsid w:val="00375EA2"/>
    <w:rsid w:val="00394371"/>
    <w:rsid w:val="003A4F2F"/>
    <w:rsid w:val="003C3A83"/>
    <w:rsid w:val="003D0474"/>
    <w:rsid w:val="003D373B"/>
    <w:rsid w:val="003D6106"/>
    <w:rsid w:val="003E2DB3"/>
    <w:rsid w:val="003F0367"/>
    <w:rsid w:val="003F6391"/>
    <w:rsid w:val="004049E6"/>
    <w:rsid w:val="00412202"/>
    <w:rsid w:val="00420FB3"/>
    <w:rsid w:val="004261A8"/>
    <w:rsid w:val="00436498"/>
    <w:rsid w:val="00455584"/>
    <w:rsid w:val="004678AD"/>
    <w:rsid w:val="00496CC5"/>
    <w:rsid w:val="004A2184"/>
    <w:rsid w:val="004B39AF"/>
    <w:rsid w:val="004B3B30"/>
    <w:rsid w:val="004C0ACC"/>
    <w:rsid w:val="004D2D40"/>
    <w:rsid w:val="004F0D1E"/>
    <w:rsid w:val="00503819"/>
    <w:rsid w:val="00503B29"/>
    <w:rsid w:val="00503E30"/>
    <w:rsid w:val="005128D2"/>
    <w:rsid w:val="00512A02"/>
    <w:rsid w:val="00514264"/>
    <w:rsid w:val="00522291"/>
    <w:rsid w:val="00531398"/>
    <w:rsid w:val="00536730"/>
    <w:rsid w:val="00547EDA"/>
    <w:rsid w:val="00552BF0"/>
    <w:rsid w:val="005600B2"/>
    <w:rsid w:val="00566821"/>
    <w:rsid w:val="005669CE"/>
    <w:rsid w:val="00571D24"/>
    <w:rsid w:val="00580CA9"/>
    <w:rsid w:val="00590FEE"/>
    <w:rsid w:val="00595C56"/>
    <w:rsid w:val="00597410"/>
    <w:rsid w:val="005A399F"/>
    <w:rsid w:val="005A52F5"/>
    <w:rsid w:val="005A7436"/>
    <w:rsid w:val="005B34A9"/>
    <w:rsid w:val="005C021E"/>
    <w:rsid w:val="005C428C"/>
    <w:rsid w:val="005F4478"/>
    <w:rsid w:val="00601373"/>
    <w:rsid w:val="00614D6A"/>
    <w:rsid w:val="00635490"/>
    <w:rsid w:val="00636E54"/>
    <w:rsid w:val="00662C7A"/>
    <w:rsid w:val="0066508A"/>
    <w:rsid w:val="00665A79"/>
    <w:rsid w:val="006A22F5"/>
    <w:rsid w:val="006A284B"/>
    <w:rsid w:val="006A3EF4"/>
    <w:rsid w:val="006C06D1"/>
    <w:rsid w:val="006C6EF7"/>
    <w:rsid w:val="006D0895"/>
    <w:rsid w:val="006D2511"/>
    <w:rsid w:val="006D283B"/>
    <w:rsid w:val="006E3BFA"/>
    <w:rsid w:val="006E416A"/>
    <w:rsid w:val="006E5F3B"/>
    <w:rsid w:val="006F07F1"/>
    <w:rsid w:val="007163B7"/>
    <w:rsid w:val="00726B02"/>
    <w:rsid w:val="00732055"/>
    <w:rsid w:val="00733045"/>
    <w:rsid w:val="00760CF3"/>
    <w:rsid w:val="00794FD4"/>
    <w:rsid w:val="007A2078"/>
    <w:rsid w:val="007A5098"/>
    <w:rsid w:val="007C0B87"/>
    <w:rsid w:val="007D0790"/>
    <w:rsid w:val="007E26D9"/>
    <w:rsid w:val="007E3C3F"/>
    <w:rsid w:val="007F15E1"/>
    <w:rsid w:val="007F181A"/>
    <w:rsid w:val="007F1EFF"/>
    <w:rsid w:val="00800912"/>
    <w:rsid w:val="00822295"/>
    <w:rsid w:val="00824DC0"/>
    <w:rsid w:val="0082717B"/>
    <w:rsid w:val="008375AC"/>
    <w:rsid w:val="00844A87"/>
    <w:rsid w:val="00853ED0"/>
    <w:rsid w:val="008803D3"/>
    <w:rsid w:val="00881E49"/>
    <w:rsid w:val="008913B0"/>
    <w:rsid w:val="008914AE"/>
    <w:rsid w:val="008B34F5"/>
    <w:rsid w:val="008B62FF"/>
    <w:rsid w:val="008F02EA"/>
    <w:rsid w:val="008F30F0"/>
    <w:rsid w:val="009112FA"/>
    <w:rsid w:val="00917264"/>
    <w:rsid w:val="00922249"/>
    <w:rsid w:val="00937BFB"/>
    <w:rsid w:val="00943FA5"/>
    <w:rsid w:val="00946583"/>
    <w:rsid w:val="00947AF8"/>
    <w:rsid w:val="009514CF"/>
    <w:rsid w:val="00952898"/>
    <w:rsid w:val="00964850"/>
    <w:rsid w:val="00966CA3"/>
    <w:rsid w:val="00972AE4"/>
    <w:rsid w:val="00981EC8"/>
    <w:rsid w:val="00993F27"/>
    <w:rsid w:val="009A441A"/>
    <w:rsid w:val="009A4CAC"/>
    <w:rsid w:val="009A6F64"/>
    <w:rsid w:val="009C6A47"/>
    <w:rsid w:val="009E3451"/>
    <w:rsid w:val="009F3B95"/>
    <w:rsid w:val="00A068C1"/>
    <w:rsid w:val="00A23FEC"/>
    <w:rsid w:val="00A3157E"/>
    <w:rsid w:val="00A363CF"/>
    <w:rsid w:val="00A37FA7"/>
    <w:rsid w:val="00A42071"/>
    <w:rsid w:val="00A564E1"/>
    <w:rsid w:val="00A56584"/>
    <w:rsid w:val="00A60358"/>
    <w:rsid w:val="00A665FA"/>
    <w:rsid w:val="00AB0D66"/>
    <w:rsid w:val="00AB65EC"/>
    <w:rsid w:val="00AD4EC8"/>
    <w:rsid w:val="00AE6A5A"/>
    <w:rsid w:val="00AF565E"/>
    <w:rsid w:val="00B13E94"/>
    <w:rsid w:val="00B33E0B"/>
    <w:rsid w:val="00B400DC"/>
    <w:rsid w:val="00B41469"/>
    <w:rsid w:val="00B4673A"/>
    <w:rsid w:val="00B61009"/>
    <w:rsid w:val="00B83975"/>
    <w:rsid w:val="00B87E97"/>
    <w:rsid w:val="00BA6DE6"/>
    <w:rsid w:val="00BB039B"/>
    <w:rsid w:val="00BC3E68"/>
    <w:rsid w:val="00BC4CA9"/>
    <w:rsid w:val="00BD0132"/>
    <w:rsid w:val="00BF0AF5"/>
    <w:rsid w:val="00BF532F"/>
    <w:rsid w:val="00BF5962"/>
    <w:rsid w:val="00BF6476"/>
    <w:rsid w:val="00C02812"/>
    <w:rsid w:val="00C1203F"/>
    <w:rsid w:val="00C20791"/>
    <w:rsid w:val="00C52522"/>
    <w:rsid w:val="00C56DD1"/>
    <w:rsid w:val="00C57F96"/>
    <w:rsid w:val="00C81403"/>
    <w:rsid w:val="00CA591B"/>
    <w:rsid w:val="00CA65F0"/>
    <w:rsid w:val="00CC4274"/>
    <w:rsid w:val="00CC48CB"/>
    <w:rsid w:val="00CD391D"/>
    <w:rsid w:val="00CD4FDF"/>
    <w:rsid w:val="00D35334"/>
    <w:rsid w:val="00D55EDD"/>
    <w:rsid w:val="00D6667E"/>
    <w:rsid w:val="00D667F1"/>
    <w:rsid w:val="00D76A27"/>
    <w:rsid w:val="00D82809"/>
    <w:rsid w:val="00DD03CC"/>
    <w:rsid w:val="00DD0E7E"/>
    <w:rsid w:val="00DD613A"/>
    <w:rsid w:val="00DE23A7"/>
    <w:rsid w:val="00DE760B"/>
    <w:rsid w:val="00DF0393"/>
    <w:rsid w:val="00E13FD0"/>
    <w:rsid w:val="00E20E5D"/>
    <w:rsid w:val="00E22E7B"/>
    <w:rsid w:val="00E24A62"/>
    <w:rsid w:val="00E541E7"/>
    <w:rsid w:val="00EA5AB6"/>
    <w:rsid w:val="00EE7138"/>
    <w:rsid w:val="00EF71D7"/>
    <w:rsid w:val="00F15385"/>
    <w:rsid w:val="00F23E10"/>
    <w:rsid w:val="00F26314"/>
    <w:rsid w:val="00F4000C"/>
    <w:rsid w:val="00F53601"/>
    <w:rsid w:val="00F6725F"/>
    <w:rsid w:val="00F806C5"/>
    <w:rsid w:val="00F83EAA"/>
    <w:rsid w:val="00F8543B"/>
    <w:rsid w:val="00F86934"/>
    <w:rsid w:val="00F90340"/>
    <w:rsid w:val="00FB792E"/>
    <w:rsid w:val="00FC74B0"/>
    <w:rsid w:val="00FD3F08"/>
    <w:rsid w:val="00FF1753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  <w:style w:type="paragraph" w:styleId="23">
    <w:name w:val="Body Text 2"/>
    <w:basedOn w:val="a"/>
    <w:link w:val="24"/>
    <w:uiPriority w:val="99"/>
    <w:semiHidden/>
    <w:unhideWhenUsed/>
    <w:rsid w:val="00A665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65FA"/>
  </w:style>
  <w:style w:type="paragraph" w:customStyle="1" w:styleId="Style11">
    <w:name w:val="Style11"/>
    <w:basedOn w:val="a"/>
    <w:rsid w:val="00503819"/>
    <w:pPr>
      <w:widowControl w:val="0"/>
      <w:autoSpaceDE w:val="0"/>
      <w:autoSpaceDN w:val="0"/>
      <w:adjustRightInd w:val="0"/>
      <w:spacing w:after="0" w:line="28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50381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5F8F-56A6-4C5F-9F17-F799900B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31</Pages>
  <Words>5038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User</cp:lastModifiedBy>
  <cp:revision>75</cp:revision>
  <cp:lastPrinted>2015-04-23T11:17:00Z</cp:lastPrinted>
  <dcterms:created xsi:type="dcterms:W3CDTF">2013-02-14T07:13:00Z</dcterms:created>
  <dcterms:modified xsi:type="dcterms:W3CDTF">2015-04-23T11:17:00Z</dcterms:modified>
</cp:coreProperties>
</file>